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273F" w14:textId="77777777" w:rsidR="00F0677E" w:rsidRPr="00F0677E" w:rsidRDefault="00F0677E" w:rsidP="00F0677E">
      <w:pPr>
        <w:pBdr>
          <w:top w:val="single" w:sz="4" w:space="1" w:color="auto"/>
          <w:left w:val="single" w:sz="4" w:space="4" w:color="auto"/>
          <w:bottom w:val="single" w:sz="4" w:space="1" w:color="auto"/>
          <w:right w:val="single" w:sz="4" w:space="4" w:color="auto"/>
        </w:pBdr>
        <w:jc w:val="center"/>
        <w:rPr>
          <w:b/>
          <w:caps/>
          <w:sz w:val="36"/>
        </w:rPr>
      </w:pPr>
      <w:r w:rsidRPr="00F0677E">
        <w:rPr>
          <w:b/>
          <w:caps/>
          <w:sz w:val="36"/>
        </w:rPr>
        <w:t>Smlouva o účasti na řešení projektu</w:t>
      </w:r>
      <w:r w:rsidRPr="00F0677E">
        <w:rPr>
          <w:b/>
          <w:caps/>
          <w:sz w:val="36"/>
        </w:rPr>
        <w:br/>
        <w:t>a o využití výsledků</w:t>
      </w:r>
    </w:p>
    <w:p w14:paraId="66935BA6" w14:textId="3ECB8DD0" w:rsidR="006B1C9F" w:rsidRPr="00CC485F" w:rsidRDefault="00342A93" w:rsidP="006522BB">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0080659E">
        <w:t xml:space="preserve"> dalšího účastníka</w:t>
      </w:r>
      <w:r w:rsidRPr="00CC485F">
        <w:t xml:space="preserve">: </w:t>
      </w:r>
      <w:r w:rsidR="001A25DF" w:rsidRPr="001A25DF">
        <w:t>02000266</w:t>
      </w:r>
      <w:r w:rsidR="001A25DF">
        <w:t>/2019</w:t>
      </w:r>
      <w:r w:rsidR="009C5836">
        <w:t>/00</w:t>
      </w:r>
    </w:p>
    <w:p w14:paraId="3E2FDF3F" w14:textId="77777777" w:rsidR="007663C2" w:rsidRDefault="007663C2" w:rsidP="007663C2">
      <w:pPr>
        <w:jc w:val="center"/>
        <w:rPr>
          <w:sz w:val="16"/>
          <w:szCs w:val="18"/>
        </w:rPr>
      </w:pPr>
      <w:r>
        <w:rPr>
          <w:sz w:val="16"/>
          <w:szCs w:val="18"/>
        </w:rPr>
        <w:t xml:space="preserve">uzavřená dle ustanovení § 1746 odst. 2 zák. č. 89/2012 Sb., občanského zákoníku, </w:t>
      </w:r>
      <w:r w:rsidRPr="007663C2">
        <w:rPr>
          <w:sz w:val="16"/>
          <w:szCs w:val="18"/>
        </w:rPr>
        <w:t>ve znění pozdějších předpisů, a v souladu s příslušnými ustanoveními zákona č. 130/2002 Sb., o podpoře výzkumu, experimentálního vývoje a inovací z veřejných prostředků a o změně některých souvisejících zákonů (zákon o podpoře výzkumu a vývoje), ve znění p</w:t>
      </w:r>
      <w:r>
        <w:rPr>
          <w:sz w:val="16"/>
          <w:szCs w:val="18"/>
        </w:rPr>
        <w:t>ozdějších předpisů</w:t>
      </w:r>
    </w:p>
    <w:p w14:paraId="4D945BF6" w14:textId="77777777" w:rsidR="007663C2" w:rsidRDefault="007663C2" w:rsidP="007663C2">
      <w:pPr>
        <w:jc w:val="center"/>
        <w:rPr>
          <w:sz w:val="16"/>
          <w:szCs w:val="18"/>
        </w:rPr>
      </w:pPr>
    </w:p>
    <w:p w14:paraId="4F98D1AB" w14:textId="77777777" w:rsidR="00F4187F" w:rsidRPr="006522BB" w:rsidRDefault="009C5836" w:rsidP="00F4187F">
      <w:pPr>
        <w:rPr>
          <w:b/>
        </w:rPr>
      </w:pPr>
      <w:r>
        <w:rPr>
          <w:b/>
        </w:rPr>
        <w:t>VIA ALTA a.s.</w:t>
      </w:r>
    </w:p>
    <w:p w14:paraId="34B07D24" w14:textId="77777777" w:rsidR="005C76EC" w:rsidRDefault="00F4187F" w:rsidP="005C76EC">
      <w:pPr>
        <w:tabs>
          <w:tab w:val="left" w:pos="1701"/>
        </w:tabs>
        <w:spacing w:after="0"/>
        <w:jc w:val="left"/>
      </w:pPr>
      <w:r w:rsidRPr="00CC485F">
        <w:t xml:space="preserve">Sídlem: </w:t>
      </w:r>
      <w:r w:rsidRPr="00CC485F">
        <w:tab/>
      </w:r>
      <w:r w:rsidR="009C5836">
        <w:t>Okružní 963/5, Borovina, 674 01 Třebíč</w:t>
      </w:r>
      <w:r w:rsidRPr="00CC485F">
        <w:br/>
        <w:t xml:space="preserve">IČ: </w:t>
      </w:r>
      <w:r w:rsidRPr="00CC485F">
        <w:tab/>
      </w:r>
      <w:r w:rsidR="009C5836">
        <w:t>26906741</w:t>
      </w:r>
      <w:r w:rsidRPr="00CC485F">
        <w:br/>
        <w:t xml:space="preserve">DIČ: </w:t>
      </w:r>
      <w:r w:rsidRPr="00CC485F">
        <w:tab/>
      </w:r>
      <w:r w:rsidR="009C5836">
        <w:t>CZ26906741</w:t>
      </w:r>
      <w:r w:rsidRPr="00CC485F">
        <w:br/>
        <w:t xml:space="preserve">Bankovní spojení: </w:t>
      </w:r>
      <w:r w:rsidRPr="00CC485F">
        <w:tab/>
      </w:r>
      <w:r w:rsidR="00A45BA5">
        <w:t>2170323389/0800</w:t>
      </w:r>
      <w:r>
        <w:t xml:space="preserve">, </w:t>
      </w:r>
      <w:r w:rsidRPr="00CC485F">
        <w:t xml:space="preserve">vedený u </w:t>
      </w:r>
      <w:r w:rsidR="00A45BA5">
        <w:t>České spořitelny</w:t>
      </w:r>
      <w:r>
        <w:br/>
        <w:t xml:space="preserve">Zapsána v obchodním rejstříku vedeném u </w:t>
      </w:r>
      <w:r w:rsidR="009C5836">
        <w:t>Krajského</w:t>
      </w:r>
      <w:r>
        <w:t xml:space="preserve"> soudu v </w:t>
      </w:r>
      <w:r w:rsidR="009C5836">
        <w:t>Brně</w:t>
      </w:r>
      <w:r>
        <w:t xml:space="preserve">, oddíl </w:t>
      </w:r>
      <w:r w:rsidR="009C5836">
        <w:t>B</w:t>
      </w:r>
      <w:r>
        <w:t xml:space="preserve">, vložka </w:t>
      </w:r>
      <w:r w:rsidR="009C5836">
        <w:t>6068</w:t>
      </w:r>
      <w:r w:rsidRPr="00CC485F">
        <w:br/>
      </w:r>
      <w:r w:rsidR="005C76EC">
        <w:t>Zastoupena:</w:t>
      </w:r>
      <w:r w:rsidR="005C76EC">
        <w:tab/>
      </w:r>
      <w:r w:rsidR="00A45BA5">
        <w:t>Ing. Jakubem Johnem, předsedou představenstva</w:t>
      </w:r>
    </w:p>
    <w:p w14:paraId="71BD96C2" w14:textId="4CBD709E" w:rsidR="00F4187F" w:rsidRDefault="00F4187F" w:rsidP="00F4187F">
      <w:pPr>
        <w:tabs>
          <w:tab w:val="left" w:pos="1701"/>
        </w:tabs>
        <w:jc w:val="left"/>
      </w:pPr>
      <w:r>
        <w:t>O</w:t>
      </w:r>
      <w:r w:rsidRPr="00577961">
        <w:t>dpovědn</w:t>
      </w:r>
      <w:r>
        <w:t>ý</w:t>
      </w:r>
      <w:r w:rsidRPr="00577961">
        <w:t xml:space="preserve"> </w:t>
      </w:r>
      <w:r>
        <w:t xml:space="preserve">zaměstnanec </w:t>
      </w:r>
      <w:r w:rsidRPr="00577961">
        <w:t xml:space="preserve">za </w:t>
      </w:r>
      <w:r w:rsidR="009818BF">
        <w:t>příjemce</w:t>
      </w:r>
      <w:r w:rsidR="00D25972">
        <w:t xml:space="preserve"> </w:t>
      </w:r>
      <w:r w:rsidR="00D25972" w:rsidRPr="001565D4">
        <w:t>(řešitel)</w:t>
      </w:r>
      <w:r w:rsidRPr="00577961">
        <w:t xml:space="preserve">: </w:t>
      </w:r>
      <w:r w:rsidR="00A45BA5">
        <w:t xml:space="preserve">Ing. </w:t>
      </w:r>
      <w:r w:rsidR="00A756E0">
        <w:t>Petra Foltýnová</w:t>
      </w:r>
    </w:p>
    <w:p w14:paraId="114D71A9" w14:textId="77777777" w:rsidR="00B35878" w:rsidRPr="00CC485F" w:rsidRDefault="00B35878" w:rsidP="00B45FB2">
      <w:pPr>
        <w:tabs>
          <w:tab w:val="left" w:pos="1701"/>
        </w:tabs>
        <w:jc w:val="left"/>
      </w:pPr>
      <w:r w:rsidRPr="00CC485F">
        <w:rPr>
          <w:b/>
        </w:rPr>
        <w:t>dále v textu též jako „</w:t>
      </w:r>
      <w:r w:rsidR="00A41D1D">
        <w:rPr>
          <w:b/>
        </w:rPr>
        <w:t>p</w:t>
      </w:r>
      <w:r w:rsidR="00CB7607">
        <w:rPr>
          <w:b/>
        </w:rPr>
        <w:t>říjemce</w:t>
      </w:r>
      <w:r w:rsidRPr="00CC485F">
        <w:rPr>
          <w:b/>
        </w:rPr>
        <w:t>“</w:t>
      </w:r>
    </w:p>
    <w:p w14:paraId="4DEF5231" w14:textId="77777777" w:rsidR="00A45BA5" w:rsidRPr="00A45BA5" w:rsidRDefault="00A45BA5" w:rsidP="00004C4F">
      <w:pPr>
        <w:tabs>
          <w:tab w:val="left" w:pos="1701"/>
        </w:tabs>
        <w:jc w:val="left"/>
      </w:pPr>
      <w:r w:rsidRPr="00A45BA5">
        <w:t>a</w:t>
      </w:r>
    </w:p>
    <w:p w14:paraId="71310C45" w14:textId="2A1B50BD" w:rsidR="00A45BA5" w:rsidRPr="006522BB" w:rsidRDefault="00A45BA5" w:rsidP="00A45BA5">
      <w:pPr>
        <w:rPr>
          <w:b/>
        </w:rPr>
      </w:pPr>
      <w:r>
        <w:rPr>
          <w:b/>
        </w:rPr>
        <w:t>České vysoké učení technické v</w:t>
      </w:r>
      <w:r w:rsidR="002F562D">
        <w:rPr>
          <w:b/>
        </w:rPr>
        <w:t> </w:t>
      </w:r>
      <w:r>
        <w:rPr>
          <w:b/>
        </w:rPr>
        <w:t>Praze</w:t>
      </w:r>
      <w:r w:rsidR="002F562D">
        <w:rPr>
          <w:b/>
        </w:rPr>
        <w:t xml:space="preserve"> – Fakulta jaderná a fyzikálně inženýrská</w:t>
      </w:r>
      <w:r w:rsidR="00A64774">
        <w:rPr>
          <w:b/>
        </w:rPr>
        <w:t xml:space="preserve"> (</w:t>
      </w:r>
      <w:r w:rsidR="002F562D">
        <w:rPr>
          <w:b/>
        </w:rPr>
        <w:t xml:space="preserve">FJFI </w:t>
      </w:r>
      <w:r w:rsidR="00A64774">
        <w:rPr>
          <w:b/>
        </w:rPr>
        <w:t>ČVUT)</w:t>
      </w:r>
    </w:p>
    <w:p w14:paraId="01B0B78B" w14:textId="73691DA0" w:rsidR="00A45BA5" w:rsidRDefault="002F562D" w:rsidP="00A45BA5">
      <w:pPr>
        <w:tabs>
          <w:tab w:val="left" w:pos="1701"/>
        </w:tabs>
        <w:jc w:val="left"/>
      </w:pPr>
      <w:r>
        <w:t>Adresa</w:t>
      </w:r>
      <w:r w:rsidR="00A45BA5">
        <w:t xml:space="preserve">: </w:t>
      </w:r>
      <w:r w:rsidR="00A45BA5">
        <w:tab/>
      </w:r>
      <w:r>
        <w:t>Břehová 78/7, 115 19 Praha</w:t>
      </w:r>
      <w:r w:rsidR="007E2570">
        <w:t xml:space="preserve"> 1</w:t>
      </w:r>
      <w:r w:rsidR="00A45BA5" w:rsidRPr="00CC485F">
        <w:br/>
        <w:t xml:space="preserve">IČ: </w:t>
      </w:r>
      <w:r w:rsidR="00A45BA5" w:rsidRPr="00CC485F">
        <w:tab/>
      </w:r>
      <w:r w:rsidR="00A45BA5">
        <w:t>68407700</w:t>
      </w:r>
      <w:r w:rsidR="00A45BA5" w:rsidRPr="00CC485F">
        <w:t xml:space="preserve"> (veřejná vysoká škola, nezapisuje se do OR)</w:t>
      </w:r>
      <w:r w:rsidR="00A45BA5" w:rsidRPr="00CC485F">
        <w:br/>
        <w:t xml:space="preserve">DIČ: </w:t>
      </w:r>
      <w:r w:rsidR="00A45BA5" w:rsidRPr="00CC485F">
        <w:tab/>
        <w:t>CZ</w:t>
      </w:r>
      <w:r w:rsidR="00A45BA5">
        <w:t>68407700</w:t>
      </w:r>
      <w:r w:rsidR="00A45BA5" w:rsidRPr="00CC485F">
        <w:br/>
      </w:r>
      <w:r w:rsidR="00A45BA5" w:rsidRPr="00AC23C6">
        <w:t xml:space="preserve">Bankovní spojení: </w:t>
      </w:r>
      <w:r w:rsidR="00A45BA5" w:rsidRPr="00AC23C6">
        <w:tab/>
      </w:r>
      <w:r>
        <w:t>19-5373</w:t>
      </w:r>
      <w:r w:rsidR="00E35DDA">
        <w:t>1</w:t>
      </w:r>
      <w:r>
        <w:t>0</w:t>
      </w:r>
      <w:r w:rsidR="00E35DDA">
        <w:t>0</w:t>
      </w:r>
      <w:r>
        <w:t>277/0100 vedený u K</w:t>
      </w:r>
      <w:r w:rsidR="00E35DDA">
        <w:t>omerční banky</w:t>
      </w:r>
      <w:r>
        <w:t xml:space="preserve"> a.s.</w:t>
      </w:r>
      <w:r w:rsidR="00A45BA5" w:rsidRPr="00AC23C6">
        <w:br/>
      </w:r>
      <w:r>
        <w:t>Zastoupena</w:t>
      </w:r>
      <w:r w:rsidR="00A45BA5" w:rsidRPr="00CB7607">
        <w:t xml:space="preserve">: </w:t>
      </w:r>
      <w:r w:rsidR="00A45BA5" w:rsidRPr="00CB7607">
        <w:tab/>
      </w:r>
      <w:r>
        <w:t>prof. Ing</w:t>
      </w:r>
      <w:r w:rsidR="00E35DDA">
        <w:t xml:space="preserve">. </w:t>
      </w:r>
      <w:r>
        <w:t xml:space="preserve">Igorem </w:t>
      </w:r>
      <w:proofErr w:type="spellStart"/>
      <w:r>
        <w:t>Jexem</w:t>
      </w:r>
      <w:proofErr w:type="spellEnd"/>
      <w:r w:rsidR="00E35DDA">
        <w:t xml:space="preserve">, </w:t>
      </w:r>
      <w:r>
        <w:t>Dr</w:t>
      </w:r>
      <w:r w:rsidR="00E35DDA">
        <w:t>Sc</w:t>
      </w:r>
      <w:r>
        <w:t>., děkanem FJFI ČVUT</w:t>
      </w:r>
      <w:r w:rsidR="00A45BA5">
        <w:br/>
        <w:t>O</w:t>
      </w:r>
      <w:r w:rsidR="00A45BA5" w:rsidRPr="00577961">
        <w:t>dpovědn</w:t>
      </w:r>
      <w:r w:rsidR="00A45BA5">
        <w:t>ý</w:t>
      </w:r>
      <w:r w:rsidR="00A45BA5" w:rsidRPr="00577961">
        <w:t xml:space="preserve"> </w:t>
      </w:r>
      <w:r w:rsidR="00A45BA5">
        <w:t xml:space="preserve">zaměstnanec </w:t>
      </w:r>
      <w:r w:rsidR="00A45BA5" w:rsidRPr="00577961">
        <w:t xml:space="preserve">za </w:t>
      </w:r>
      <w:r w:rsidR="00A45BA5">
        <w:t>dalšího účastníka (další řešitel)</w:t>
      </w:r>
      <w:r w:rsidR="00A45BA5" w:rsidRPr="00577961">
        <w:t xml:space="preserve">: </w:t>
      </w:r>
      <w:r w:rsidR="00A756E0">
        <w:t>Ing. Tomáš Urban, Ph.D.</w:t>
      </w:r>
    </w:p>
    <w:p w14:paraId="73F07278" w14:textId="77777777" w:rsidR="00A756E0" w:rsidRDefault="00A756E0" w:rsidP="00A45BA5">
      <w:pPr>
        <w:tabs>
          <w:tab w:val="left" w:pos="1701"/>
        </w:tabs>
        <w:jc w:val="left"/>
      </w:pPr>
    </w:p>
    <w:p w14:paraId="737E085D" w14:textId="5C30EEF7" w:rsidR="00A45BA5" w:rsidRDefault="00A45BA5" w:rsidP="00A45BA5">
      <w:pPr>
        <w:tabs>
          <w:tab w:val="left" w:pos="1701"/>
        </w:tabs>
        <w:jc w:val="left"/>
        <w:rPr>
          <w:b/>
        </w:rPr>
      </w:pPr>
      <w:r w:rsidRPr="00CC485F">
        <w:rPr>
          <w:b/>
        </w:rPr>
        <w:t>dále v textu též jako „</w:t>
      </w:r>
      <w:r>
        <w:rPr>
          <w:b/>
        </w:rPr>
        <w:t>další účastník</w:t>
      </w:r>
      <w:r w:rsidRPr="00CC485F">
        <w:rPr>
          <w:b/>
        </w:rPr>
        <w:t>“</w:t>
      </w:r>
    </w:p>
    <w:p w14:paraId="6A646C03" w14:textId="77777777" w:rsidR="00A756E0" w:rsidRDefault="00A756E0" w:rsidP="006522BB">
      <w:pPr>
        <w:rPr>
          <w:b/>
        </w:rPr>
      </w:pPr>
    </w:p>
    <w:p w14:paraId="213CC4CA" w14:textId="77777777" w:rsidR="00A756E0" w:rsidRDefault="00A756E0" w:rsidP="006522BB">
      <w:pPr>
        <w:rPr>
          <w:b/>
        </w:rPr>
      </w:pPr>
    </w:p>
    <w:p w14:paraId="33564057" w14:textId="77777777" w:rsidR="00A756E0" w:rsidRDefault="00A756E0" w:rsidP="006522BB">
      <w:pPr>
        <w:rPr>
          <w:b/>
        </w:rPr>
      </w:pPr>
    </w:p>
    <w:p w14:paraId="2990AA33" w14:textId="77777777" w:rsidR="00A756E0" w:rsidRDefault="00A756E0" w:rsidP="006522BB">
      <w:pPr>
        <w:rPr>
          <w:b/>
        </w:rPr>
      </w:pPr>
    </w:p>
    <w:p w14:paraId="2DDE2AB7" w14:textId="77777777" w:rsidR="00A756E0" w:rsidRDefault="00A756E0" w:rsidP="006522BB">
      <w:pPr>
        <w:rPr>
          <w:b/>
        </w:rPr>
      </w:pPr>
    </w:p>
    <w:p w14:paraId="3F196D32" w14:textId="77777777" w:rsidR="00A756E0" w:rsidRDefault="00A756E0" w:rsidP="006522BB">
      <w:pPr>
        <w:rPr>
          <w:b/>
        </w:rPr>
      </w:pPr>
    </w:p>
    <w:p w14:paraId="4D7EF247" w14:textId="77777777" w:rsidR="00A756E0" w:rsidRDefault="00A756E0" w:rsidP="006522BB">
      <w:pPr>
        <w:rPr>
          <w:b/>
        </w:rPr>
      </w:pPr>
    </w:p>
    <w:p w14:paraId="1A2162D7" w14:textId="77777777" w:rsidR="00A756E0" w:rsidRDefault="00A756E0" w:rsidP="006522BB">
      <w:pPr>
        <w:rPr>
          <w:b/>
        </w:rPr>
      </w:pPr>
    </w:p>
    <w:p w14:paraId="0DD98BCE" w14:textId="77777777" w:rsidR="00A756E0" w:rsidRDefault="00A756E0" w:rsidP="006522BB">
      <w:pPr>
        <w:rPr>
          <w:b/>
        </w:rPr>
      </w:pPr>
    </w:p>
    <w:p w14:paraId="6DD50C10" w14:textId="77777777" w:rsidR="00A756E0" w:rsidRPr="00402EA7" w:rsidRDefault="00A756E0" w:rsidP="006522BB">
      <w:pPr>
        <w:rPr>
          <w:b/>
        </w:rPr>
      </w:pPr>
    </w:p>
    <w:p w14:paraId="1A1CB93C" w14:textId="77777777" w:rsidR="00006DD4" w:rsidRDefault="00006DD4" w:rsidP="006522BB">
      <w:pPr>
        <w:pStyle w:val="Nadpis2"/>
      </w:pPr>
    </w:p>
    <w:p w14:paraId="5AFAE3E0" w14:textId="77777777" w:rsidR="006B1C9F" w:rsidRPr="006522BB" w:rsidRDefault="00A056DE" w:rsidP="006522BB">
      <w:pPr>
        <w:pStyle w:val="Nadpis2"/>
      </w:pPr>
      <w:r w:rsidRPr="006522BB">
        <w:t>I.</w:t>
      </w:r>
      <w:r w:rsidR="007663C2">
        <w:br/>
        <w:t>Předmět smlouvy</w:t>
      </w:r>
    </w:p>
    <w:p w14:paraId="6604E13D" w14:textId="4B5012B7" w:rsidR="004B7A2E" w:rsidRDefault="00E175E2" w:rsidP="006522BB">
      <w:r w:rsidRPr="00E175E2">
        <w:t>1</w:t>
      </w:r>
      <w:r>
        <w:t>.</w:t>
      </w:r>
      <w:r w:rsidRPr="00E175E2">
        <w:tab/>
        <w:t>Předmětem této smlouvy je stanovení podmínek spolupráce smluvních stran na řešení projektu z oblasti výzkumu a vývoje</w:t>
      </w:r>
      <w:r w:rsidR="004B7A2E">
        <w:t xml:space="preserve"> </w:t>
      </w:r>
      <w:r w:rsidR="004B7A2E" w:rsidRPr="004B7A2E">
        <w:rPr>
          <w:bCs/>
        </w:rPr>
        <w:t>předkládaného v</w:t>
      </w:r>
      <w:r w:rsidR="00537795">
        <w:rPr>
          <w:bCs/>
        </w:rPr>
        <w:t xml:space="preserve"> </w:t>
      </w:r>
      <w:r w:rsidR="00537795" w:rsidRPr="00537795">
        <w:rPr>
          <w:bCs/>
        </w:rPr>
        <w:t>Programu na podporu aplikovaného výzkumu a</w:t>
      </w:r>
      <w:r w:rsidR="00303875">
        <w:rPr>
          <w:bCs/>
        </w:rPr>
        <w:t xml:space="preserve"> experimentálního vývoje ZÉTA</w:t>
      </w:r>
      <w:r w:rsidR="00537795">
        <w:rPr>
          <w:bCs/>
        </w:rPr>
        <w:t>, realizovaného Technologickou agenturou ČR</w:t>
      </w:r>
      <w:r w:rsidR="00E61C07">
        <w:t>.</w:t>
      </w:r>
    </w:p>
    <w:p w14:paraId="6441CB55" w14:textId="77777777" w:rsidR="00FE456A" w:rsidRDefault="00FE456A" w:rsidP="006522BB">
      <w:r>
        <w:t>2.</w:t>
      </w:r>
      <w:r>
        <w:tab/>
        <w:t>Identifikace projektu:</w:t>
      </w:r>
    </w:p>
    <w:p w14:paraId="4B22647A" w14:textId="739916B0" w:rsidR="00FE456A" w:rsidRPr="00663C1C" w:rsidRDefault="00FE456A" w:rsidP="00FE456A">
      <w:pPr>
        <w:rPr>
          <w:b/>
        </w:rPr>
      </w:pPr>
      <w:r w:rsidRPr="00663C1C">
        <w:rPr>
          <w:b/>
        </w:rPr>
        <w:t>N</w:t>
      </w:r>
      <w:r w:rsidR="00E175E2" w:rsidRPr="00663C1C">
        <w:rPr>
          <w:b/>
        </w:rPr>
        <w:t>áz</w:t>
      </w:r>
      <w:r w:rsidRPr="00663C1C">
        <w:rPr>
          <w:b/>
        </w:rPr>
        <w:t>e</w:t>
      </w:r>
      <w:r w:rsidR="00E175E2" w:rsidRPr="00663C1C">
        <w:rPr>
          <w:b/>
        </w:rPr>
        <w:t>v</w:t>
      </w:r>
      <w:r w:rsidR="00303875">
        <w:rPr>
          <w:b/>
        </w:rPr>
        <w:t xml:space="preserve">: </w:t>
      </w:r>
      <w:r w:rsidR="00303875" w:rsidRPr="00303875">
        <w:rPr>
          <w:b/>
        </w:rPr>
        <w:t>Materiálové využití odpadních termoplastů při výrobě stavebních hmot pro účely stínění ionizujícího záření</w:t>
      </w:r>
    </w:p>
    <w:p w14:paraId="01758C0B" w14:textId="4C3E5D1E" w:rsidR="00A056DE" w:rsidRPr="00663C1C" w:rsidRDefault="00FE456A" w:rsidP="00FE456A">
      <w:pPr>
        <w:rPr>
          <w:b/>
        </w:rPr>
      </w:pPr>
      <w:proofErr w:type="spellStart"/>
      <w:r w:rsidRPr="00663C1C">
        <w:rPr>
          <w:b/>
        </w:rPr>
        <w:t>Reg</w:t>
      </w:r>
      <w:proofErr w:type="spellEnd"/>
      <w:r w:rsidRPr="00663C1C">
        <w:rPr>
          <w:b/>
        </w:rPr>
        <w:t>.</w:t>
      </w:r>
      <w:r w:rsidR="009C5836">
        <w:rPr>
          <w:b/>
        </w:rPr>
        <w:t xml:space="preserve"> </w:t>
      </w:r>
      <w:proofErr w:type="gramStart"/>
      <w:r w:rsidRPr="00663C1C">
        <w:rPr>
          <w:b/>
        </w:rPr>
        <w:t>č.</w:t>
      </w:r>
      <w:proofErr w:type="gramEnd"/>
      <w:r w:rsidRPr="00663C1C">
        <w:rPr>
          <w:b/>
        </w:rPr>
        <w:t xml:space="preserve">: </w:t>
      </w:r>
      <w:r w:rsidR="00303875" w:rsidRPr="00303875">
        <w:rPr>
          <w:b/>
        </w:rPr>
        <w:t>TJ02000266</w:t>
      </w:r>
    </w:p>
    <w:p w14:paraId="158A2ECE" w14:textId="77777777" w:rsidR="007663C2" w:rsidRDefault="007663C2" w:rsidP="006522BB"/>
    <w:p w14:paraId="71326023" w14:textId="77777777" w:rsidR="007663C2" w:rsidRDefault="007663C2" w:rsidP="007663C2">
      <w:pPr>
        <w:pStyle w:val="Nadpis2"/>
      </w:pPr>
      <w:r>
        <w:t>II.</w:t>
      </w:r>
      <w:r>
        <w:br/>
        <w:t>Řešení projektu</w:t>
      </w:r>
    </w:p>
    <w:p w14:paraId="349F191C" w14:textId="652E35C4" w:rsidR="00475DD6" w:rsidRDefault="00E175E2" w:rsidP="00475DD6">
      <w:r>
        <w:t>1.</w:t>
      </w:r>
      <w:r>
        <w:tab/>
        <w:t xml:space="preserve">Řešení projektu je rozloženo do </w:t>
      </w:r>
      <w:r w:rsidR="00475DD6">
        <w:t>období</w:t>
      </w:r>
      <w:r>
        <w:t xml:space="preserve"> </w:t>
      </w:r>
      <w:r w:rsidR="00475DD6">
        <w:t xml:space="preserve">od </w:t>
      </w:r>
      <w:r w:rsidR="006F3A53">
        <w:t>03/</w:t>
      </w:r>
      <w:r w:rsidR="00303875">
        <w:t>2019</w:t>
      </w:r>
      <w:r w:rsidR="00475DD6">
        <w:t xml:space="preserve"> do </w:t>
      </w:r>
      <w:r w:rsidR="006F3A53">
        <w:t>02/</w:t>
      </w:r>
      <w:r w:rsidR="00303875">
        <w:t>2021</w:t>
      </w:r>
      <w:r w:rsidR="00D80128">
        <w:t>.</w:t>
      </w:r>
    </w:p>
    <w:p w14:paraId="5693291A" w14:textId="33CAA0C1" w:rsidR="00E175E2" w:rsidRDefault="00E175E2" w:rsidP="00E175E2">
      <w:r>
        <w:t>2.</w:t>
      </w:r>
      <w:r>
        <w:tab/>
        <w:t xml:space="preserve">Předmětem řešení projektu je </w:t>
      </w:r>
      <w:r w:rsidR="00303875">
        <w:t>materiálové využití odpadních termoplastů při výrobě stavebních hmot pro účely stínění ionizujícího záření</w:t>
      </w:r>
      <w:r w:rsidR="00A36A71">
        <w:t xml:space="preserve">, dále specifikováno v cílech projektu. </w:t>
      </w:r>
    </w:p>
    <w:p w14:paraId="669CB3CB" w14:textId="56C23ED1" w:rsidR="00E175E2" w:rsidRDefault="00E175E2" w:rsidP="00E175E2">
      <w:r>
        <w:t>3.</w:t>
      </w:r>
      <w:r>
        <w:tab/>
        <w:t>Cíle projektu:</w:t>
      </w:r>
      <w:r w:rsidR="008D1050" w:rsidRPr="008D1050">
        <w:t xml:space="preserve"> </w:t>
      </w:r>
      <w:r w:rsidR="00303875" w:rsidRPr="00A075E3">
        <w:t>Cílem projektu je vytvoření unikátní kompozitní směsi založené na odpadních termoplastech jako pojivu a inertním materiálu jako plnivu s důrazem na stínící schopnosti vůči ionizujícímu záření a zároveň s fyzikálními a chemickými vla</w:t>
      </w:r>
      <w:r w:rsidR="00B11742">
        <w:t>stnostmi odpovídající podmínkám pro </w:t>
      </w:r>
      <w:r w:rsidR="00303875" w:rsidRPr="00A075E3">
        <w:t xml:space="preserve">použití ve stavebnictví. Záměrem je vytvoření směsi, která bude v praxi použita pro výrobu stavebních bloků přímo využitelných ke stavbě budov </w:t>
      </w:r>
      <w:r w:rsidR="00B11742">
        <w:t>(popř.</w:t>
      </w:r>
      <w:r w:rsidR="00303875" w:rsidRPr="00A075E3">
        <w:t xml:space="preserve"> částí budov</w:t>
      </w:r>
      <w:r w:rsidR="00B11742">
        <w:t>)</w:t>
      </w:r>
      <w:r w:rsidR="00303875" w:rsidRPr="00A075E3">
        <w:t xml:space="preserve"> vystavených zdrojům ionizujícímu záření. Po úspěšném návrhu směsi a provedení všech potřebných materiálových zkoušek bude materiál uveden na trh spolu s již existující technologií schop</w:t>
      </w:r>
      <w:r w:rsidR="00B11742">
        <w:t>nou tento materiál zpracovat do </w:t>
      </w:r>
      <w:r w:rsidR="00303875" w:rsidRPr="00A075E3">
        <w:t>požadovaného výrobku.</w:t>
      </w:r>
    </w:p>
    <w:p w14:paraId="24AA5B6C" w14:textId="06503872" w:rsidR="00E175E2" w:rsidRDefault="00E175E2" w:rsidP="00E175E2">
      <w:r>
        <w:t>4.</w:t>
      </w:r>
      <w:r>
        <w:tab/>
        <w:t xml:space="preserve">Předpokládané výsledky: </w:t>
      </w:r>
      <w:proofErr w:type="spellStart"/>
      <w:r w:rsidR="00A075E3">
        <w:t>Gfunk</w:t>
      </w:r>
      <w:proofErr w:type="spellEnd"/>
      <w:r w:rsidR="00A36A71">
        <w:t xml:space="preserve"> – </w:t>
      </w:r>
      <w:r w:rsidR="00A075E3">
        <w:t>funkční vzorek – receptura směsi aplikovaná na zkušebním vzorku</w:t>
      </w:r>
      <w:r w:rsidR="00A36A71">
        <w:t xml:space="preserve">, </w:t>
      </w:r>
      <w:proofErr w:type="spellStart"/>
      <w:r w:rsidR="00A075E3">
        <w:t>Vsouhrn</w:t>
      </w:r>
      <w:proofErr w:type="spellEnd"/>
      <w:r w:rsidR="00A36A71">
        <w:t xml:space="preserve"> – </w:t>
      </w:r>
      <w:r w:rsidR="00A075E3">
        <w:t>souhrnná výzkumná zpráva</w:t>
      </w:r>
      <w:r w:rsidR="00A36A71">
        <w:t xml:space="preserve">, </w:t>
      </w:r>
      <w:r w:rsidR="00A075E3">
        <w:t xml:space="preserve">O </w:t>
      </w:r>
      <w:r w:rsidR="00A36A71">
        <w:t>–</w:t>
      </w:r>
      <w:r w:rsidR="00A075E3">
        <w:t xml:space="preserve"> ostatní výsledky – publikace v odborném časopisu, </w:t>
      </w:r>
      <w:proofErr w:type="spellStart"/>
      <w:r w:rsidR="00A075E3">
        <w:t>Fuzit</w:t>
      </w:r>
      <w:proofErr w:type="spellEnd"/>
      <w:r w:rsidR="00A075E3">
        <w:t xml:space="preserve"> -</w:t>
      </w:r>
      <w:r w:rsidR="00A36A71">
        <w:t xml:space="preserve"> Užitný vzor</w:t>
      </w:r>
      <w:r w:rsidR="00A075E3">
        <w:t xml:space="preserve"> – optimalizovaná receptura chráněná užitným vzorem</w:t>
      </w:r>
      <w:r w:rsidR="00A36A71">
        <w:t>.</w:t>
      </w:r>
    </w:p>
    <w:p w14:paraId="36820E8F" w14:textId="77777777" w:rsidR="00E175E2" w:rsidRDefault="00E175E2" w:rsidP="00E175E2">
      <w:r>
        <w:t>5.</w:t>
      </w:r>
      <w:r>
        <w:tab/>
        <w:t xml:space="preserve">Za řízení </w:t>
      </w:r>
      <w:r w:rsidR="00663C1C">
        <w:t>projektu je odpovědný příjemce.</w:t>
      </w:r>
    </w:p>
    <w:p w14:paraId="36755300" w14:textId="77777777" w:rsidR="007663C2" w:rsidRDefault="007663C2" w:rsidP="007663C2"/>
    <w:p w14:paraId="4DFDF2AD" w14:textId="77777777" w:rsidR="007663C2" w:rsidRDefault="007663C2" w:rsidP="007663C2">
      <w:pPr>
        <w:pStyle w:val="Nadpis2"/>
      </w:pPr>
      <w:r>
        <w:t>I</w:t>
      </w:r>
      <w:r w:rsidR="0083671E">
        <w:t>II</w:t>
      </w:r>
      <w:r>
        <w:t>.</w:t>
      </w:r>
      <w:r>
        <w:br/>
        <w:t>Věcná náplň spolupráce příjemce a dalšího účastníka</w:t>
      </w:r>
    </w:p>
    <w:p w14:paraId="2253C239" w14:textId="7E0E4661" w:rsidR="00775E83" w:rsidRDefault="00775E83" w:rsidP="00775E83">
      <w:r>
        <w:t>1.</w:t>
      </w:r>
      <w:r>
        <w:tab/>
        <w:t>Smluvní strany se za účelem naplnění předmětu smlouvy vymezeného výše zavazují spolupracovat tak, že zajistí spolupráci řešitele a dalšího řešitele (p</w:t>
      </w:r>
      <w:r w:rsidR="00B11742">
        <w:t>říp. dalších pověřených osob) na </w:t>
      </w:r>
      <w:r>
        <w:t>řešení úkolů v rámci projektu v termínech a rozsahu uvedených ve schváleném návrhu projektu.</w:t>
      </w:r>
    </w:p>
    <w:p w14:paraId="024EC35A" w14:textId="77777777" w:rsidR="00775E83" w:rsidRDefault="00775E83" w:rsidP="00775E83">
      <w:r>
        <w:t>2.</w:t>
      </w:r>
      <w:r>
        <w:tab/>
        <w:t>Každá ze smluvních stran odpovídá za tu část projektu, kterou fakticky provádí a vykonává, a to v souladu se schváleným návrhem projektu. Rozdělení činností v rámci řešení projektu je dáno v návrhu projektu a je pro smluvní strany závazné.</w:t>
      </w:r>
    </w:p>
    <w:p w14:paraId="22A9017B" w14:textId="77777777" w:rsidR="00E175E2" w:rsidRDefault="00E175E2" w:rsidP="007663C2"/>
    <w:p w14:paraId="48AA7E7D" w14:textId="77777777" w:rsidR="007663C2" w:rsidRPr="007663C2" w:rsidRDefault="0083671E" w:rsidP="007663C2">
      <w:pPr>
        <w:pStyle w:val="Nadpis2"/>
      </w:pPr>
      <w:r>
        <w:t>I</w:t>
      </w:r>
      <w:r w:rsidR="007663C2">
        <w:t>V.</w:t>
      </w:r>
      <w:r w:rsidR="007663C2">
        <w:br/>
        <w:t>Finanční zajištění projektu</w:t>
      </w:r>
    </w:p>
    <w:p w14:paraId="4FC351BC" w14:textId="4563524D" w:rsidR="00E175E2" w:rsidRDefault="00E175E2" w:rsidP="00E175E2">
      <w:r>
        <w:t>1.</w:t>
      </w:r>
      <w:r>
        <w:tab/>
        <w:t>Příjemce se na základě této smlouvy zavazuje dalšímu účastníku převést na řešení výše uvedené věcné náplně projektu neinvestiční účelové</w:t>
      </w:r>
      <w:r w:rsidR="00AF3A0E">
        <w:t xml:space="preserve"> finanční prostředky </w:t>
      </w:r>
      <w:r w:rsidR="008D1050" w:rsidRPr="008D1050">
        <w:t>ve výši</w:t>
      </w:r>
      <w:r w:rsidR="008D1050" w:rsidRPr="008D1050">
        <w:rPr>
          <w:b/>
        </w:rPr>
        <w:t xml:space="preserve"> </w:t>
      </w:r>
      <w:r w:rsidR="009447D2">
        <w:rPr>
          <w:b/>
        </w:rPr>
        <w:t>1 626 000</w:t>
      </w:r>
      <w:r w:rsidR="00B11742">
        <w:rPr>
          <w:b/>
        </w:rPr>
        <w:t xml:space="preserve"> Kč,</w:t>
      </w:r>
      <w:r w:rsidR="008D1050" w:rsidRPr="008D1050">
        <w:rPr>
          <w:b/>
        </w:rPr>
        <w:t xml:space="preserve"> </w:t>
      </w:r>
    </w:p>
    <w:p w14:paraId="13236859" w14:textId="5C3A5081" w:rsidR="00E175E2" w:rsidRPr="008D1050" w:rsidRDefault="00E175E2" w:rsidP="0080659E">
      <w:pPr>
        <w:spacing w:after="0"/>
      </w:pPr>
      <w:r w:rsidRPr="008D1050">
        <w:t>a to v roce 20</w:t>
      </w:r>
      <w:r w:rsidR="008D1050" w:rsidRPr="008D1050">
        <w:t>1</w:t>
      </w:r>
      <w:r w:rsidR="009447D2">
        <w:t>9</w:t>
      </w:r>
      <w:r w:rsidR="008D1050" w:rsidRPr="008D1050">
        <w:t xml:space="preserve"> </w:t>
      </w:r>
      <w:r w:rsidRPr="008D1050">
        <w:t>ve výši</w:t>
      </w:r>
      <w:r w:rsidR="008D1050" w:rsidRPr="008D1050">
        <w:t xml:space="preserve"> </w:t>
      </w:r>
      <w:r w:rsidR="009447D2">
        <w:rPr>
          <w:b/>
        </w:rPr>
        <w:t xml:space="preserve">720 000 </w:t>
      </w:r>
      <w:r w:rsidR="006F3A53">
        <w:rPr>
          <w:b/>
        </w:rPr>
        <w:t xml:space="preserve">Kč </w:t>
      </w:r>
    </w:p>
    <w:p w14:paraId="5066EA02" w14:textId="6670AF70" w:rsidR="0080659E" w:rsidRPr="008D1050" w:rsidRDefault="0080659E" w:rsidP="0080659E">
      <w:pPr>
        <w:spacing w:after="0"/>
      </w:pPr>
      <w:r w:rsidRPr="008D1050">
        <w:lastRenderedPageBreak/>
        <w:t>v roce 20</w:t>
      </w:r>
      <w:r w:rsidR="009447D2">
        <w:t>20</w:t>
      </w:r>
      <w:r w:rsidR="008D1050" w:rsidRPr="008D1050">
        <w:t xml:space="preserve"> ve výši </w:t>
      </w:r>
      <w:r w:rsidR="009447D2">
        <w:rPr>
          <w:b/>
        </w:rPr>
        <w:t xml:space="preserve">840 000 </w:t>
      </w:r>
      <w:r w:rsidR="006F3A53">
        <w:rPr>
          <w:b/>
        </w:rPr>
        <w:t xml:space="preserve">Kč </w:t>
      </w:r>
    </w:p>
    <w:p w14:paraId="172C3A1A" w14:textId="0BF389D7" w:rsidR="0080659E" w:rsidRPr="008D1050" w:rsidRDefault="0080659E" w:rsidP="00E175E2">
      <w:r w:rsidRPr="008D1050">
        <w:t>v roce 20</w:t>
      </w:r>
      <w:r w:rsidR="009447D2">
        <w:t>21</w:t>
      </w:r>
      <w:r w:rsidR="008D1050" w:rsidRPr="008D1050">
        <w:t xml:space="preserve"> ve výši </w:t>
      </w:r>
      <w:r w:rsidR="009447D2">
        <w:rPr>
          <w:b/>
        </w:rPr>
        <w:t>66 000</w:t>
      </w:r>
      <w:r w:rsidR="006F3A53">
        <w:rPr>
          <w:b/>
        </w:rPr>
        <w:t xml:space="preserve"> Kč.</w:t>
      </w:r>
    </w:p>
    <w:p w14:paraId="16BDB617" w14:textId="77777777" w:rsidR="00E175E2" w:rsidRDefault="00E175E2" w:rsidP="00E175E2">
      <w:r>
        <w:t>2.</w:t>
      </w:r>
      <w:r>
        <w:tab/>
        <w:t>Účelové finanční prostředky je příjemce povinen dalšímu účastníku uhradit vždy bezhotovostním převodem na jeho bankovní účet uvedený v</w:t>
      </w:r>
      <w:r w:rsidR="00123548">
        <w:t> záhlaví této smlouvy</w:t>
      </w:r>
      <w:r>
        <w:t xml:space="preserve"> nejpozději do </w:t>
      </w:r>
      <w:proofErr w:type="gramStart"/>
      <w:r w:rsidR="00586C09">
        <w:t>3</w:t>
      </w:r>
      <w:r>
        <w:t>0-ti</w:t>
      </w:r>
      <w:proofErr w:type="gramEnd"/>
      <w:r>
        <w:t xml:space="preserve"> dnů od obdržení účelových prostředků od poskytovatele.</w:t>
      </w:r>
    </w:p>
    <w:p w14:paraId="06FF3E24" w14:textId="77777777" w:rsidR="00E175E2" w:rsidRDefault="00E175E2" w:rsidP="00E175E2">
      <w:r>
        <w:t>3.</w:t>
      </w:r>
      <w:r>
        <w:tab/>
        <w:t>V případě, že poskytovatel rozhodne o poskytnutí odlišné částky na řešení projektu než je uvedena v návrhu projektu, zavazují se smluvní strany upravit poměrně výši účelových prostředků dodatkem k této smlouvě.</w:t>
      </w:r>
    </w:p>
    <w:p w14:paraId="08FF9DE2" w14:textId="77777777" w:rsidR="00E175E2" w:rsidRDefault="00E175E2" w:rsidP="00E175E2">
      <w:r>
        <w:t>4.</w:t>
      </w:r>
      <w:r>
        <w:tab/>
        <w:t>Převáděné účelové finanční prostředky nejsou předmětem DPH.</w:t>
      </w:r>
    </w:p>
    <w:p w14:paraId="5158A06C" w14:textId="77777777" w:rsidR="00E175E2" w:rsidRDefault="00E175E2" w:rsidP="00E175E2">
      <w:r>
        <w:t>5.</w:t>
      </w:r>
      <w:r>
        <w:tab/>
        <w:t>Účelové finanční prostředky dle této smlouvy jsou příjemcem dalšímu účastníku projektu poskytovány na úhradu skutečně vynaložených provozních nákladů účelově vymezených touto smlouvou.</w:t>
      </w:r>
    </w:p>
    <w:p w14:paraId="500F2759" w14:textId="77777777" w:rsidR="00E175E2" w:rsidRDefault="00E175E2" w:rsidP="00E175E2">
      <w:r>
        <w:t>6.</w:t>
      </w:r>
      <w:r>
        <w:tab/>
        <w:t xml:space="preserve">Smluvní strany ujednávají, že jejich </w:t>
      </w:r>
      <w:r w:rsidR="00D31E3D">
        <w:t xml:space="preserve">finanční </w:t>
      </w:r>
      <w:r>
        <w:t>vklad do spolupráce na řešení projektu je:</w:t>
      </w:r>
    </w:p>
    <w:p w14:paraId="7065728C" w14:textId="3E627E40" w:rsidR="00E175E2" w:rsidRPr="008D1050" w:rsidRDefault="00E175E2" w:rsidP="00D46A92">
      <w:pPr>
        <w:pStyle w:val="Odstavecseseznamem"/>
        <w:numPr>
          <w:ilvl w:val="0"/>
          <w:numId w:val="11"/>
        </w:numPr>
      </w:pPr>
      <w:r w:rsidRPr="008D1050">
        <w:t>ze strany p</w:t>
      </w:r>
      <w:r w:rsidR="008D1050" w:rsidRPr="008D1050">
        <w:t xml:space="preserve">říjemce: </w:t>
      </w:r>
      <w:r w:rsidR="006F3A53">
        <w:t>1 723 000</w:t>
      </w:r>
      <w:r w:rsidR="00512FAD" w:rsidRPr="008D1050">
        <w:t xml:space="preserve"> </w:t>
      </w:r>
      <w:r w:rsidR="0080659E" w:rsidRPr="008D1050">
        <w:t xml:space="preserve">Kč z účelové podpory; </w:t>
      </w:r>
      <w:r w:rsidR="006F3A53">
        <w:t>619 600</w:t>
      </w:r>
      <w:r w:rsidR="00512FAD">
        <w:t xml:space="preserve"> </w:t>
      </w:r>
      <w:r w:rsidR="0080659E" w:rsidRPr="008D1050">
        <w:t>Kč z neveřejných zdrojů</w:t>
      </w:r>
    </w:p>
    <w:p w14:paraId="315DAC75" w14:textId="35F0E9D3" w:rsidR="00D80128" w:rsidRPr="008D1050" w:rsidRDefault="00D80128" w:rsidP="00D46A92">
      <w:pPr>
        <w:pStyle w:val="Odstavecseseznamem"/>
        <w:numPr>
          <w:ilvl w:val="0"/>
          <w:numId w:val="11"/>
        </w:numPr>
      </w:pPr>
      <w:r>
        <w:t>ze stra</w:t>
      </w:r>
      <w:r w:rsidR="00512FAD">
        <w:t>ny dalšího účastníka ČVUT: 1 626 000</w:t>
      </w:r>
      <w:r>
        <w:t xml:space="preserve"> Kč z účelové podpory</w:t>
      </w:r>
      <w:r w:rsidR="00402EA7">
        <w:t>; 0</w:t>
      </w:r>
      <w:r>
        <w:t xml:space="preserve"> Kč z neveřejných zdrojů</w:t>
      </w:r>
    </w:p>
    <w:p w14:paraId="71ADE289" w14:textId="77777777" w:rsidR="007663C2" w:rsidRDefault="007663C2" w:rsidP="006522BB"/>
    <w:p w14:paraId="36D8A066" w14:textId="77777777" w:rsidR="007663C2" w:rsidRDefault="0083671E" w:rsidP="007663C2">
      <w:pPr>
        <w:pStyle w:val="Nadpis2"/>
      </w:pPr>
      <w:r>
        <w:t>V</w:t>
      </w:r>
      <w:r w:rsidR="007663C2">
        <w:t>.</w:t>
      </w:r>
      <w:r w:rsidR="007663C2">
        <w:br/>
        <w:t>Podmínky použití poskytnutých účelových finančních prostředků</w:t>
      </w:r>
    </w:p>
    <w:p w14:paraId="2F8E41FF" w14:textId="77777777" w:rsidR="00E175E2" w:rsidRDefault="00E175E2" w:rsidP="00E175E2">
      <w:r>
        <w:t>1.</w:t>
      </w:r>
      <w:r>
        <w:tab/>
        <w:t xml:space="preserve">Další účastník projektu je povinen: </w:t>
      </w:r>
    </w:p>
    <w:p w14:paraId="7F869E69" w14:textId="77777777" w:rsidR="00E175E2" w:rsidRDefault="00E175E2" w:rsidP="00B361B7">
      <w:pPr>
        <w:pStyle w:val="Odstavecseseznamem"/>
        <w:numPr>
          <w:ilvl w:val="0"/>
          <w:numId w:val="5"/>
        </w:numPr>
      </w:pPr>
      <w:r>
        <w:t>Použít účelové finanční prostředky výhradně k úhradě prokazatelných, nezbytně nutných nákladů přímo souvisejících s plněním cílů a parametrů řešené části projektu, a to v souladu s podmínkami stanovenými obecně závaznými právními předpisy.</w:t>
      </w:r>
    </w:p>
    <w:p w14:paraId="6A782CFC" w14:textId="76E4A39C" w:rsidR="00E175E2" w:rsidRDefault="00E175E2" w:rsidP="00B361B7">
      <w:pPr>
        <w:pStyle w:val="Odstavecseseznamem"/>
        <w:numPr>
          <w:ilvl w:val="0"/>
          <w:numId w:val="5"/>
        </w:numPr>
      </w:pPr>
      <w:r>
        <w:t>Vést o čerpání a užití účelových finančních prostředků poskytnutých na řešení projektu samostatnou účetní evidenci tak, aby tyto prostředky a na</w:t>
      </w:r>
      <w:r w:rsidR="0069666E">
        <w:t>kládání s nimi bylo odděleno od </w:t>
      </w:r>
      <w:r>
        <w:t xml:space="preserve">ostatního majetku dalšího účastníka projektu. Tuto evidenci uchovávat po dobu </w:t>
      </w:r>
      <w:proofErr w:type="gramStart"/>
      <w:r>
        <w:t>10-ti</w:t>
      </w:r>
      <w:proofErr w:type="gramEnd"/>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F62AFB8" w14:textId="77777777" w:rsidR="00E175E2" w:rsidRDefault="00E175E2" w:rsidP="00B361B7">
      <w:pPr>
        <w:pStyle w:val="Odstavecseseznamem"/>
        <w:numPr>
          <w:ilvl w:val="0"/>
          <w:numId w:val="5"/>
        </w:numPr>
      </w:pPr>
      <w:r>
        <w:t>Provádět pravidelnou kontrolu dalšího řešitele a dalších osob ve věci čerpání, užití a evidence účelových finančních prostředků poskytnutých mu příjemcem v souvislosti s řešením části projektu.</w:t>
      </w:r>
    </w:p>
    <w:p w14:paraId="27FBD619" w14:textId="77777777" w:rsidR="00E175E2" w:rsidRDefault="00E175E2" w:rsidP="00B361B7">
      <w:pPr>
        <w:pStyle w:val="Odstavecseseznamem"/>
        <w:numPr>
          <w:ilvl w:val="0"/>
          <w:numId w:val="5"/>
        </w:numPr>
      </w:pPr>
      <w:r>
        <w:t>Dosáhnout stanovených cílů a parametrů části projektu.</w:t>
      </w:r>
    </w:p>
    <w:p w14:paraId="03515607" w14:textId="77777777" w:rsidR="00E175E2" w:rsidRDefault="00E175E2" w:rsidP="00B361B7">
      <w:pPr>
        <w:pStyle w:val="Odstavecseseznamem"/>
        <w:numPr>
          <w:ilvl w:val="0"/>
          <w:numId w:val="5"/>
        </w:numPr>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5DEEF5" w14:textId="2E86EE06" w:rsidR="00E175E2" w:rsidRDefault="00E175E2" w:rsidP="00B361B7">
      <w:pPr>
        <w:pStyle w:val="Odstavecseseznamem"/>
        <w:numPr>
          <w:ilvl w:val="0"/>
          <w:numId w:val="5"/>
        </w:numPr>
      </w:pPr>
      <w:r>
        <w:t xml:space="preserve">Předložit příjemci nejpozději do dne </w:t>
      </w:r>
      <w:r w:rsidRPr="005B593E">
        <w:rPr>
          <w:b/>
        </w:rPr>
        <w:t>31. 12</w:t>
      </w:r>
      <w:r w:rsidRPr="00D706FE">
        <w:rPr>
          <w:b/>
        </w:rPr>
        <w:t>.</w:t>
      </w:r>
      <w:r>
        <w:t xml:space="preserve"> kalendářního roku</w:t>
      </w:r>
      <w:r w:rsidR="000C6962">
        <w:t xml:space="preserve"> 2019 a 2020</w:t>
      </w:r>
      <w:r>
        <w:t xml:space="preserve">, písemnou roční zprávu o realizaci části projektu v průběhu daného roku. Do </w:t>
      </w:r>
      <w:r w:rsidR="00D706FE">
        <w:rPr>
          <w:b/>
        </w:rPr>
        <w:t>20</w:t>
      </w:r>
      <w:r w:rsidRPr="005B593E">
        <w:rPr>
          <w:b/>
        </w:rPr>
        <w:t>. 1</w:t>
      </w:r>
      <w:r w:rsidRPr="00D706FE">
        <w:rPr>
          <w:b/>
        </w:rPr>
        <w:t>.</w:t>
      </w:r>
      <w:r>
        <w:t xml:space="preserve"> následujícího roku musí příjemci předložit podrobné vyúčtování hospodaření s poskytnutými účelovými finančními prostředky</w:t>
      </w:r>
      <w:r w:rsidR="000C6962">
        <w:t xml:space="preserve"> v daném kalendářním roce</w:t>
      </w:r>
      <w:r>
        <w:t xml:space="preserve">. Návazně je další účastník projektu povinen vrátit příjemci do dne </w:t>
      </w:r>
      <w:r w:rsidRPr="005B593E">
        <w:rPr>
          <w:b/>
        </w:rPr>
        <w:t>31. 1.</w:t>
      </w:r>
      <w:r>
        <w:t xml:space="preserve"> následujícího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5B593E">
        <w:rPr>
          <w:b/>
        </w:rPr>
        <w:t>15. 2</w:t>
      </w:r>
      <w:r>
        <w:t>. vrátit do státního rozpočtu.</w:t>
      </w:r>
      <w:bookmarkStart w:id="0" w:name="_GoBack"/>
      <w:bookmarkEnd w:id="0"/>
    </w:p>
    <w:p w14:paraId="1FFA6DF2" w14:textId="61646CD5" w:rsidR="004846FE" w:rsidRDefault="004846FE" w:rsidP="004846FE">
      <w:pPr>
        <w:pStyle w:val="Odstavecseseznamem"/>
        <w:numPr>
          <w:ilvl w:val="0"/>
          <w:numId w:val="5"/>
        </w:numPr>
      </w:pPr>
      <w:r w:rsidRPr="004846FE">
        <w:t xml:space="preserve">Předložit příjemci nejpozději do </w:t>
      </w:r>
      <w:r w:rsidRPr="004846FE">
        <w:rPr>
          <w:b/>
        </w:rPr>
        <w:t xml:space="preserve">15. 3. </w:t>
      </w:r>
      <w:r w:rsidRPr="004846FE">
        <w:t xml:space="preserve">2021 písemnou zprávu o realizaci projektu za celou dobu řešení projektu. Do </w:t>
      </w:r>
      <w:r w:rsidRPr="004846FE">
        <w:rPr>
          <w:b/>
        </w:rPr>
        <w:t xml:space="preserve">20. 3. </w:t>
      </w:r>
      <w:r w:rsidRPr="004846FE">
        <w:t xml:space="preserve">2021 musí příjemci předložit podrobné vyúčtování hospodaření s </w:t>
      </w:r>
      <w:r w:rsidRPr="004846FE">
        <w:lastRenderedPageBreak/>
        <w:t xml:space="preserve">poskytnutými prostředky v kalendářním roce 2021. Návazně je další účastník projektu povinen vrátit příjemci do dne </w:t>
      </w:r>
      <w:r w:rsidRPr="004846FE">
        <w:rPr>
          <w:b/>
        </w:rPr>
        <w:t>25. 3.</w:t>
      </w:r>
      <w:r w:rsidRPr="004846FE">
        <w:t xml:space="preserve"> 2021 roku účelové finanční prostředky, které nebyly dalším účastníkem projektu v roce 2021 dočerpány, a to s tím, že vrácené účelové finanční prostředky budou příjemci avizovány předem a ten je povinen je následně do </w:t>
      </w:r>
      <w:r w:rsidRPr="004846FE">
        <w:rPr>
          <w:b/>
        </w:rPr>
        <w:t>2. 4.</w:t>
      </w:r>
      <w:r w:rsidRPr="004846FE">
        <w:t xml:space="preserve"> 2021 vrátit do státního rozpočtu.</w:t>
      </w:r>
    </w:p>
    <w:p w14:paraId="48A5117C" w14:textId="77777777" w:rsidR="00E175E2" w:rsidRDefault="00E175E2" w:rsidP="00B361B7">
      <w:pPr>
        <w:pStyle w:val="Odstavecseseznamem"/>
        <w:numPr>
          <w:ilvl w:val="0"/>
          <w:numId w:val="5"/>
        </w:numPr>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F9CA2C7" w14:textId="77777777" w:rsidR="00E175E2" w:rsidRDefault="00E175E2" w:rsidP="00B361B7">
      <w:pPr>
        <w:pStyle w:val="Odstavecseseznamem"/>
        <w:numPr>
          <w:ilvl w:val="0"/>
          <w:numId w:val="5"/>
        </w:numPr>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proofErr w:type="gramStart"/>
      <w:r w:rsidRPr="002E1BFC">
        <w:t>10-ti</w:t>
      </w:r>
      <w:proofErr w:type="gramEnd"/>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371D993D" w14:textId="77777777" w:rsidR="00E175E2" w:rsidRDefault="00E175E2" w:rsidP="00B361B7">
      <w:pPr>
        <w:pStyle w:val="Odstavecseseznamem"/>
        <w:numPr>
          <w:ilvl w:val="0"/>
          <w:numId w:val="5"/>
        </w:numPr>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w:t>
      </w:r>
      <w:r w:rsidR="006730A0">
        <w:t>4</w:t>
      </w:r>
      <w:r>
        <w:t>/20</w:t>
      </w:r>
      <w:r w:rsidR="006730A0">
        <w:t>1</w:t>
      </w:r>
      <w:r>
        <w:t xml:space="preserve">6 Sb., o </w:t>
      </w:r>
      <w:r w:rsidR="00582666">
        <w:t xml:space="preserve">zadávání </w:t>
      </w:r>
      <w:r>
        <w:t>veřejných zakáz</w:t>
      </w:r>
      <w:r w:rsidR="00582666">
        <w:t>ek</w:t>
      </w:r>
      <w:r>
        <w:t>, ve znění pozdějších předpisů; zák. č. 218/2000 Sb., o rozpočtových pravidlech a o změně některých souvisejících zákonů, ve znění pozdějších předpisů).</w:t>
      </w:r>
    </w:p>
    <w:p w14:paraId="058C9733" w14:textId="77777777" w:rsidR="00E175E2" w:rsidRDefault="00E175E2" w:rsidP="00B361B7">
      <w:pPr>
        <w:pStyle w:val="Odstavecseseznamem"/>
        <w:numPr>
          <w:ilvl w:val="0"/>
          <w:numId w:val="5"/>
        </w:numPr>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7D91316D" w14:textId="77777777" w:rsidR="00E175E2" w:rsidRPr="003F39BC" w:rsidRDefault="00E175E2" w:rsidP="00B361B7">
      <w:pPr>
        <w:pStyle w:val="Odstavecseseznamem"/>
        <w:numPr>
          <w:ilvl w:val="0"/>
          <w:numId w:val="5"/>
        </w:numPr>
      </w:pPr>
      <w:r>
        <w:t xml:space="preserve">Vrátit příjemci veškeré poskytnuté účelové finanční prostředky včetně majetkového prospěchu získaného v souvislosti s jejich použitím a to do </w:t>
      </w:r>
      <w:proofErr w:type="gramStart"/>
      <w:r>
        <w:t>30-ti</w:t>
      </w:r>
      <w:proofErr w:type="gramEnd"/>
      <w:r>
        <w:t xml:space="preserve"> dnů ode dne, kdy oznámí, nebo kdy měl oznámit příjemci ve smyslu předchozího odstavce, že nastaly skutečnosti, na jejichž základě další účastník projektu nebude moci nadále plnit své povinnosti vyplývající pro něj z </w:t>
      </w:r>
      <w:r w:rsidRPr="003F39BC">
        <w:t>této smlouvy.</w:t>
      </w:r>
    </w:p>
    <w:p w14:paraId="462221C0" w14:textId="77777777" w:rsidR="007663C2" w:rsidRPr="00586C09" w:rsidRDefault="00E175E2" w:rsidP="00E175E2">
      <w:pPr>
        <w:rPr>
          <w:i/>
          <w:color w:val="FF0000"/>
        </w:rPr>
      </w:pPr>
      <w:r w:rsidRPr="003F39BC">
        <w:t>2</w:t>
      </w:r>
      <w:r w:rsidR="00B361B7" w:rsidRPr="003F39BC">
        <w:t>.</w:t>
      </w:r>
      <w:r w:rsidRPr="003F39BC">
        <w:tab/>
        <w:t>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5%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rsidR="00586C09">
        <w:t xml:space="preserve">.       </w:t>
      </w:r>
    </w:p>
    <w:p w14:paraId="2675A608" w14:textId="77777777" w:rsidR="007663C2" w:rsidRDefault="007663C2" w:rsidP="007663C2"/>
    <w:p w14:paraId="0A6F4E3C" w14:textId="77777777" w:rsidR="007663C2" w:rsidRDefault="0083671E" w:rsidP="007663C2">
      <w:pPr>
        <w:pStyle w:val="Nadpis2"/>
      </w:pPr>
      <w:r>
        <w:t>VI</w:t>
      </w:r>
      <w:r w:rsidR="007663C2">
        <w:t>.</w:t>
      </w:r>
      <w:r w:rsidR="007663C2">
        <w:br/>
        <w:t>Práva k hmotnému majetku</w:t>
      </w:r>
    </w:p>
    <w:p w14:paraId="6B1918A7" w14:textId="77777777" w:rsidR="00E175E2" w:rsidRDefault="00E175E2" w:rsidP="00E175E2">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CD3BC19" w14:textId="77777777" w:rsidR="00E175E2" w:rsidRDefault="00E175E2" w:rsidP="00E175E2">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21E3E79F" w14:textId="77777777" w:rsidR="007663C2" w:rsidRPr="007663C2" w:rsidRDefault="00E175E2" w:rsidP="00E175E2">
      <w:r>
        <w:t>3.</w:t>
      </w:r>
      <w:r>
        <w:tab/>
        <w:t>Smluvní strany se zavazují zpřístupnit si vzájemně zařízení potřebná k řešen</w:t>
      </w:r>
      <w:r w:rsidR="00AC1024">
        <w:t>í projektu</w:t>
      </w:r>
      <w:r w:rsidR="0080659E">
        <w:t>.</w:t>
      </w:r>
    </w:p>
    <w:p w14:paraId="3F397EC0" w14:textId="77777777" w:rsidR="007663C2" w:rsidRDefault="007663C2" w:rsidP="006522BB"/>
    <w:p w14:paraId="1BC06A3D" w14:textId="77777777" w:rsidR="00B9307F" w:rsidRDefault="00B9307F" w:rsidP="00B9307F">
      <w:pPr>
        <w:pStyle w:val="Nadpis2"/>
      </w:pPr>
      <w:r>
        <w:t>VII.</w:t>
      </w:r>
      <w:r>
        <w:br/>
        <w:t>Ochrana duševního vlastnictví</w:t>
      </w:r>
    </w:p>
    <w:p w14:paraId="3FB85B82" w14:textId="77777777" w:rsidR="00B9307F" w:rsidRDefault="00B9307F" w:rsidP="00B9307F">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1E9B70A8" w14:textId="77777777" w:rsidR="00B9307F" w:rsidRDefault="00B9307F" w:rsidP="00B9307F">
      <w:r>
        <w:t>2.</w:t>
      </w:r>
      <w:r>
        <w:tab/>
        <w:t>Znalosti vkládané do projektu:</w:t>
      </w:r>
    </w:p>
    <w:p w14:paraId="4C3D9C1F" w14:textId="77777777" w:rsidR="00B9307F" w:rsidRPr="00402EA7" w:rsidRDefault="00B9307F" w:rsidP="00B9307F">
      <w:pPr>
        <w:pStyle w:val="Odstavecseseznamem"/>
        <w:numPr>
          <w:ilvl w:val="0"/>
          <w:numId w:val="7"/>
        </w:numPr>
      </w:pPr>
      <w:r>
        <w:t xml:space="preserve">Smluvní strany vstupují do projektu s následujícími dovednostmi, know-how a jinými právy </w:t>
      </w:r>
      <w:r w:rsidRPr="00402EA7">
        <w:t>duševního vlastnictví, které jsou potřebné pro realizaci projektu (vkládané znalosti):</w:t>
      </w:r>
    </w:p>
    <w:p w14:paraId="78813318" w14:textId="77777777" w:rsidR="007C7367" w:rsidRDefault="007C7367" w:rsidP="00B9307F">
      <w:pPr>
        <w:pStyle w:val="Odstavecseseznamem"/>
      </w:pPr>
    </w:p>
    <w:p w14:paraId="729B28DA" w14:textId="77777777" w:rsidR="00B9307F" w:rsidRPr="00402EA7" w:rsidRDefault="00B9307F" w:rsidP="00B9307F">
      <w:pPr>
        <w:pStyle w:val="Odstavecseseznamem"/>
      </w:pPr>
      <w:r w:rsidRPr="00402EA7">
        <w:t xml:space="preserve">Příjemce: </w:t>
      </w:r>
    </w:p>
    <w:p w14:paraId="457B19FF" w14:textId="77777777" w:rsidR="00402EA7" w:rsidRPr="00402EA7" w:rsidRDefault="00402EA7" w:rsidP="00402EA7">
      <w:pPr>
        <w:pStyle w:val="Odstavecseseznamem"/>
        <w:numPr>
          <w:ilvl w:val="0"/>
          <w:numId w:val="14"/>
        </w:numPr>
      </w:pPr>
      <w:r w:rsidRPr="00402EA7">
        <w:t>Procesní parametry</w:t>
      </w:r>
    </w:p>
    <w:p w14:paraId="0955DA1D" w14:textId="47079A03" w:rsidR="00815232" w:rsidRDefault="00402EA7" w:rsidP="007725C7">
      <w:pPr>
        <w:pStyle w:val="Odstavecseseznamem"/>
        <w:numPr>
          <w:ilvl w:val="0"/>
          <w:numId w:val="14"/>
        </w:numPr>
      </w:pPr>
      <w:r w:rsidRPr="00402EA7">
        <w:t xml:space="preserve">Receptury základních </w:t>
      </w:r>
      <w:proofErr w:type="spellStart"/>
      <w:r w:rsidRPr="00402EA7">
        <w:t>kompozitů</w:t>
      </w:r>
      <w:proofErr w:type="spellEnd"/>
    </w:p>
    <w:p w14:paraId="301F4053" w14:textId="39F37636" w:rsidR="007725C7" w:rsidRDefault="007725C7" w:rsidP="007725C7">
      <w:pPr>
        <w:pStyle w:val="Odstavecseseznamem"/>
        <w:numPr>
          <w:ilvl w:val="0"/>
          <w:numId w:val="14"/>
        </w:numPr>
      </w:pPr>
      <w:r>
        <w:t>Ověřená technologie výroby polymerního betonu</w:t>
      </w:r>
    </w:p>
    <w:p w14:paraId="09AC3FFB" w14:textId="77777777" w:rsidR="007725C7" w:rsidRPr="00402EA7" w:rsidRDefault="007725C7" w:rsidP="007725C7">
      <w:pPr>
        <w:pStyle w:val="Odstavecseseznamem"/>
      </w:pPr>
    </w:p>
    <w:p w14:paraId="3D9D3851" w14:textId="54BA59D3" w:rsidR="00B9307F" w:rsidRPr="00402EA7" w:rsidRDefault="000C6962" w:rsidP="00B9307F">
      <w:pPr>
        <w:pStyle w:val="Odstavecseseznamem"/>
      </w:pPr>
      <w:r>
        <w:t>Další účastník</w:t>
      </w:r>
      <w:r w:rsidR="008D1050" w:rsidRPr="00402EA7">
        <w:t>:</w:t>
      </w:r>
      <w:r w:rsidR="00B9307F" w:rsidRPr="00402EA7">
        <w:t xml:space="preserve"> </w:t>
      </w:r>
    </w:p>
    <w:p w14:paraId="43C7341A" w14:textId="23E554EC" w:rsidR="00E35DDA" w:rsidRDefault="000C6962" w:rsidP="00140EB7">
      <w:pPr>
        <w:pStyle w:val="Odstavecseseznamem"/>
        <w:numPr>
          <w:ilvl w:val="0"/>
          <w:numId w:val="15"/>
        </w:numPr>
      </w:pPr>
      <w:r>
        <w:t>Metodika měření zeslabení fotonového svazku při průchodu materiálem</w:t>
      </w:r>
    </w:p>
    <w:p w14:paraId="2AA1CCC1" w14:textId="09500EF6" w:rsidR="00C51611" w:rsidRDefault="000C6962" w:rsidP="00140EB7">
      <w:pPr>
        <w:pStyle w:val="Odstavecseseznamem"/>
        <w:numPr>
          <w:ilvl w:val="0"/>
          <w:numId w:val="15"/>
        </w:numPr>
      </w:pPr>
      <w:r>
        <w:t>Metodika měření zeslabení neutronového svazku při průchodu materiálem</w:t>
      </w:r>
    </w:p>
    <w:p w14:paraId="6BC8F743" w14:textId="581BF800" w:rsidR="00C51611" w:rsidRDefault="000C6962" w:rsidP="00140EB7">
      <w:pPr>
        <w:pStyle w:val="Odstavecseseznamem"/>
        <w:numPr>
          <w:ilvl w:val="0"/>
          <w:numId w:val="15"/>
        </w:numPr>
      </w:pPr>
      <w:r>
        <w:t>Simulace transportu záření materiálem metodou Monte Carlo</w:t>
      </w:r>
    </w:p>
    <w:p w14:paraId="17C2AC72" w14:textId="77777777" w:rsidR="00C51611" w:rsidRDefault="00C51611" w:rsidP="00C51611">
      <w:pPr>
        <w:pStyle w:val="Odstavecseseznamem"/>
      </w:pPr>
    </w:p>
    <w:p w14:paraId="4C26B4E4" w14:textId="77777777" w:rsidR="00B9307F" w:rsidRDefault="00B9307F" w:rsidP="00B9307F">
      <w:pPr>
        <w:pStyle w:val="Odstavecseseznamem"/>
        <w:numPr>
          <w:ilvl w:val="0"/>
          <w:numId w:val="7"/>
        </w:numPr>
      </w:pPr>
      <w:r>
        <w:t>Vkládané znalosti zůstávají vlastnictvím strany, která je do projektu vložila.</w:t>
      </w:r>
    </w:p>
    <w:p w14:paraId="03F67ACE" w14:textId="77777777" w:rsidR="00B9307F" w:rsidRDefault="00B9307F" w:rsidP="00B9307F">
      <w:pPr>
        <w:pStyle w:val="Odstavecseseznamem"/>
        <w:numPr>
          <w:ilvl w:val="0"/>
          <w:numId w:val="7"/>
        </w:numPr>
      </w:pPr>
      <w:r>
        <w:t xml:space="preserve">Ostatní smluvní strany jsou oprávněny použít vkládané znalosti pro práce na projektu, pokud jsou nezbytně potřebné, po dobu trvání projektu zdarma. </w:t>
      </w:r>
    </w:p>
    <w:p w14:paraId="21D1DA80" w14:textId="77777777" w:rsidR="00B9307F" w:rsidRDefault="00B9307F" w:rsidP="00B9307F">
      <w:pPr>
        <w:pStyle w:val="Odstavecseseznamem"/>
        <w:numPr>
          <w:ilvl w:val="0"/>
          <w:numId w:val="7"/>
        </w:numPr>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0AB813AE" w14:textId="77777777" w:rsidR="00B9307F" w:rsidRDefault="00B9307F" w:rsidP="00B9307F">
      <w:pPr>
        <w:pStyle w:val="Odstavecseseznamem"/>
        <w:numPr>
          <w:ilvl w:val="0"/>
          <w:numId w:val="7"/>
        </w:numPr>
      </w:pPr>
      <w:r>
        <w:t>Smluvní strany nejsou oprávněny použít vkládané znalosti k jinému účelu a jiným způsobem, pokud si předem písemně nesjednají jinak zvláštní smlouvou.</w:t>
      </w:r>
    </w:p>
    <w:p w14:paraId="52D7B002" w14:textId="77777777" w:rsidR="00B9307F" w:rsidRDefault="00B9307F" w:rsidP="00B9307F">
      <w:pPr>
        <w:pStyle w:val="Odstavecseseznamem"/>
        <w:numPr>
          <w:ilvl w:val="0"/>
          <w:numId w:val="7"/>
        </w:numPr>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3788269A" w14:textId="77777777" w:rsidR="00B9307F" w:rsidRDefault="00B9307F" w:rsidP="00B9307F">
      <w:r>
        <w:t>3.</w:t>
      </w:r>
      <w:r>
        <w:tab/>
        <w:t>Ochrana duševního vlastnictví:</w:t>
      </w:r>
    </w:p>
    <w:p w14:paraId="7D3DAEAB" w14:textId="77777777" w:rsidR="00B9307F" w:rsidRDefault="00B9307F" w:rsidP="00B9307F">
      <w:pPr>
        <w:pStyle w:val="Odstavecseseznamem"/>
        <w:numPr>
          <w:ilvl w:val="0"/>
          <w:numId w:val="3"/>
        </w:numPr>
      </w:pPr>
      <w:r>
        <w:t xml:space="preserve">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w:t>
      </w:r>
      <w:r>
        <w:lastRenderedPageBreak/>
        <w:t>řešení jako patentově chráněný vynález, užitný vzor a průmyslový vzor, utajení informací o výsledcích, případně ochrana autorským právem.</w:t>
      </w:r>
    </w:p>
    <w:p w14:paraId="4262D653" w14:textId="77777777" w:rsidR="00B9307F" w:rsidRDefault="00B9307F" w:rsidP="00B9307F">
      <w:pPr>
        <w:pStyle w:val="Odstavecseseznamem"/>
        <w:numPr>
          <w:ilvl w:val="0"/>
          <w:numId w:val="3"/>
        </w:numPr>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64C4FFE6" w14:textId="77777777" w:rsidR="00B9307F" w:rsidRDefault="00B9307F" w:rsidP="00B9307F">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7499FAE9" w14:textId="77777777" w:rsidR="00B9307F" w:rsidRDefault="00B9307F" w:rsidP="00B9307F">
      <w:r>
        <w:t>5.</w:t>
      </w:r>
      <w:r>
        <w:tab/>
        <w:t>Pokud se smluvní strany nedohodnou písemně jinak, uplatní se ustanovení tohoto článku obdobně na nároky k výsledkům projektu v případě předčasného ukončení smlouvy.</w:t>
      </w:r>
    </w:p>
    <w:p w14:paraId="523BAD1C" w14:textId="77777777" w:rsidR="00B9307F" w:rsidRDefault="00B9307F" w:rsidP="00B9307F"/>
    <w:p w14:paraId="566CFDBC" w14:textId="77777777" w:rsidR="00B9307F" w:rsidRPr="007663C2" w:rsidRDefault="00B9307F" w:rsidP="00B9307F">
      <w:pPr>
        <w:pStyle w:val="Nadpis2"/>
      </w:pPr>
      <w:r>
        <w:t>VIII.</w:t>
      </w:r>
      <w:r>
        <w:br/>
        <w:t>Práva k výsledkům a využití výsledků</w:t>
      </w:r>
    </w:p>
    <w:p w14:paraId="2E4F0B16" w14:textId="77777777" w:rsidR="00B9307F" w:rsidRDefault="00B9307F" w:rsidP="00B9307F">
      <w:r>
        <w:t>1.</w:t>
      </w:r>
      <w:r>
        <w:tab/>
        <w:t>Práva k výsledkům:</w:t>
      </w:r>
    </w:p>
    <w:p w14:paraId="29691326" w14:textId="77777777" w:rsidR="00B9307F" w:rsidRDefault="00B9307F" w:rsidP="00B9307F">
      <w:pPr>
        <w:pStyle w:val="Odstavecseseznamem"/>
        <w:numPr>
          <w:ilvl w:val="0"/>
          <w:numId w:val="1"/>
        </w:numPr>
      </w:pPr>
      <w:r>
        <w:t>Výsledky projektu, kterých bude v rámci projektu dosaženo pouze jednou smluvní stranou, budou zcela ve vlastnictví strany, která tyto výsledky vyvinula (vytvořila vlastní tvůrčí prací).</w:t>
      </w:r>
    </w:p>
    <w:p w14:paraId="3F106F92" w14:textId="77777777" w:rsidR="00B9307F" w:rsidRDefault="00B9307F" w:rsidP="00B9307F">
      <w:pPr>
        <w:pStyle w:val="Odstavecseseznamem"/>
        <w:numPr>
          <w:ilvl w:val="0"/>
          <w:numId w:val="1"/>
        </w:numPr>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74951AEA" w14:textId="77777777" w:rsidR="00B9307F" w:rsidRDefault="00B9307F" w:rsidP="00B9307F">
      <w:r>
        <w:t>2.</w:t>
      </w:r>
      <w:r>
        <w:tab/>
        <w:t>Využití výsledků:</w:t>
      </w:r>
    </w:p>
    <w:p w14:paraId="17366BE9" w14:textId="77777777" w:rsidR="00B9307F" w:rsidRDefault="00B9307F" w:rsidP="00B9307F">
      <w:pPr>
        <w:pStyle w:val="Odstavecseseznamem"/>
        <w:numPr>
          <w:ilvl w:val="0"/>
          <w:numId w:val="9"/>
        </w:numPr>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DD68883" w14:textId="77777777" w:rsidR="00B9307F" w:rsidRDefault="00B9307F" w:rsidP="00B9307F">
      <w:pPr>
        <w:pStyle w:val="Odstavecseseznamem"/>
        <w:numPr>
          <w:ilvl w:val="0"/>
          <w:numId w:val="9"/>
        </w:numPr>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4A3FCC47" w14:textId="77777777" w:rsidR="00B9307F" w:rsidRDefault="00B9307F" w:rsidP="00B9307F">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0C8C8C99" w14:textId="77777777" w:rsidR="00AD453A" w:rsidRDefault="00B9307F" w:rsidP="006522BB">
      <w:r>
        <w:t>4.</w:t>
      </w:r>
      <w:r w:rsidRPr="00AD453A">
        <w:tab/>
      </w:r>
      <w:r>
        <w:t>Pokud se smluvní strany nedohodnou písemně jinak, uplatní se ustanovení tohoto článku obdobně na nároky k výsledkům projektu v případě předčasného ukončení smlouvy.</w:t>
      </w:r>
    </w:p>
    <w:p w14:paraId="06FA8408" w14:textId="77777777" w:rsidR="00001218" w:rsidRDefault="00001218" w:rsidP="00001218">
      <w:r>
        <w:t>5.</w:t>
      </w:r>
      <w:r>
        <w:tab/>
      </w:r>
      <w:r w:rsidRPr="006C55E3">
        <w:t>Smluvní strany se zavazují spolupracovat a poskytnout si vzájemně maximální součinnost k tomu, aby k dosaženým výsledk</w:t>
      </w:r>
      <w:r>
        <w:t>ům vytvořily implementační plán</w:t>
      </w:r>
      <w:r w:rsidRPr="006C55E3">
        <w:t xml:space="preserve">. Při užití výsledků včetně, pokud to bude nezbytné, uzavření příslušných smluv o postoupení práv nebo užívacích práv z výsledků se </w:t>
      </w:r>
      <w:r w:rsidRPr="006C55E3">
        <w:lastRenderedPageBreak/>
        <w:t>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53A7CE18" w14:textId="77777777" w:rsidR="00001218" w:rsidRDefault="00001218" w:rsidP="006522BB"/>
    <w:p w14:paraId="679A487B" w14:textId="77777777" w:rsidR="007663C2" w:rsidRDefault="0083671E" w:rsidP="007663C2">
      <w:pPr>
        <w:pStyle w:val="Nadpis2"/>
      </w:pPr>
      <w:r>
        <w:t>I</w:t>
      </w:r>
      <w:r w:rsidR="001833F7">
        <w:t>X.</w:t>
      </w:r>
      <w:r w:rsidR="001833F7">
        <w:br/>
        <w:t>Odpovědnost a sankce</w:t>
      </w:r>
    </w:p>
    <w:p w14:paraId="24DB87C1" w14:textId="77777777" w:rsidR="001833F7" w:rsidRDefault="001833F7" w:rsidP="001833F7">
      <w:r>
        <w:t>1.</w:t>
      </w:r>
      <w:r>
        <w:tab/>
        <w:t>Pokud další účastník projektu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14F3AE43" w14:textId="77777777" w:rsidR="007663C2" w:rsidRDefault="001833F7" w:rsidP="001833F7">
      <w:r>
        <w:t>2.</w:t>
      </w:r>
      <w:r>
        <w:tab/>
        <w:t>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63710E30" w14:textId="77777777" w:rsidR="001833F7" w:rsidRDefault="001833F7" w:rsidP="001833F7">
      <w:r>
        <w:t>3.</w:t>
      </w:r>
      <w:r>
        <w:tab/>
        <w:t>Pokud by došlo k porušení pravidel (podmínek) spolupráce vymezených v této smlouvě některou ze smluvních stran, je strana, která porušení způsobila, povinna nahradit druhé straně prokazatelnou škodu.</w:t>
      </w:r>
    </w:p>
    <w:p w14:paraId="033A3D14" w14:textId="77777777" w:rsidR="007663C2" w:rsidRDefault="007663C2" w:rsidP="007663C2"/>
    <w:p w14:paraId="6C45E27C" w14:textId="77777777" w:rsidR="001833F7" w:rsidRPr="006522BB" w:rsidRDefault="001833F7" w:rsidP="001833F7">
      <w:pPr>
        <w:keepNext/>
        <w:jc w:val="center"/>
        <w:rPr>
          <w:b/>
        </w:rPr>
      </w:pPr>
      <w:r>
        <w:rPr>
          <w:b/>
        </w:rPr>
        <w:t>X</w:t>
      </w:r>
      <w:r w:rsidRPr="006522BB">
        <w:rPr>
          <w:b/>
        </w:rPr>
        <w:t>.</w:t>
      </w:r>
      <w:r>
        <w:rPr>
          <w:b/>
        </w:rPr>
        <w:br/>
        <w:t>Závěrečná ustanovení</w:t>
      </w:r>
    </w:p>
    <w:p w14:paraId="500E8E0F" w14:textId="77777777" w:rsidR="001833F7" w:rsidRDefault="001833F7" w:rsidP="001833F7">
      <w:r>
        <w:t>1.</w:t>
      </w:r>
      <w:r>
        <w:tab/>
      </w:r>
      <w:r w:rsidR="00494C2D">
        <w:t>Další účastník se bezvýhradně zavazuje,</w:t>
      </w:r>
      <w:r>
        <w:t xml:space="preserve"> že se bud</w:t>
      </w:r>
      <w:r w:rsidR="00494C2D">
        <w:t>e</w:t>
      </w:r>
      <w:r>
        <w:t xml:space="preserve"> řídit smlouvou o poskytnutí podpory na řešení projektu uzavřenou mezi poskytovatelem a příjemcem, </w:t>
      </w:r>
      <w:r w:rsidR="00494C2D">
        <w:t>včetně všech jejích příloh. Další účastník je dále</w:t>
      </w:r>
      <w:r>
        <w:t xml:space="preserve"> povinen poskytnout příjemci veškerou potřebnou součinnost za účelem dodržení povinností</w:t>
      </w:r>
      <w:r w:rsidR="00494C2D">
        <w:t xml:space="preserve"> mu plynoucích ze smlouvy o poskytnutí podpory uzavřené s poskytovatelem</w:t>
      </w:r>
      <w:r>
        <w:t>.</w:t>
      </w:r>
    </w:p>
    <w:p w14:paraId="596CAC4A" w14:textId="77777777" w:rsidR="0060197E" w:rsidRPr="0060197E" w:rsidRDefault="0060197E" w:rsidP="0060197E">
      <w:r w:rsidRPr="0060197E">
        <w:t>2.</w:t>
      </w:r>
      <w:r w:rsidRPr="0060197E">
        <w:tab/>
        <w:t>Smluvní pokuty sjednané touto smlouvou nesaturují případný nárok poškozené strany na náhradu škody.</w:t>
      </w:r>
    </w:p>
    <w:p w14:paraId="391A80BA" w14:textId="77777777" w:rsidR="001833F7" w:rsidRDefault="0060197E" w:rsidP="001833F7">
      <w:r>
        <w:t>3</w:t>
      </w:r>
      <w:r w:rsidR="001833F7">
        <w:t>.</w:t>
      </w:r>
      <w:r w:rsidR="001833F7">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48C94459" w14:textId="77777777" w:rsidR="001833F7" w:rsidRDefault="0060197E" w:rsidP="001833F7">
      <w:r>
        <w:t>4</w:t>
      </w:r>
      <w:r w:rsidR="001833F7">
        <w:t>.</w:t>
      </w:r>
      <w:r w:rsidR="001833F7">
        <w:tab/>
      </w:r>
      <w:r w:rsidR="001833F7" w:rsidRPr="00CC485F">
        <w:t xml:space="preserve">Tuto smlouvu lze měnit pouze </w:t>
      </w:r>
      <w:r w:rsidR="001833F7">
        <w:t>písemně</w:t>
      </w:r>
      <w:r w:rsidR="001833F7" w:rsidRPr="00CC485F">
        <w:t>, její změna v jiné formě je vyloučena. Za písemnou formu se pro tento účel nepovažuje jednání učiněné elektronickými či jinými technickými prostředky (e-mail, fax).</w:t>
      </w:r>
      <w:r w:rsidR="001833F7">
        <w:t xml:space="preserve"> Smluvní strany mohou </w:t>
      </w:r>
      <w:r w:rsidR="001833F7" w:rsidRPr="000A00ED">
        <w:t>namítnout neplatnost změny této smlouvy z důvodu nedodržení formy kdyk</w:t>
      </w:r>
      <w:r w:rsidR="001833F7">
        <w:t xml:space="preserve">oliv, i poté, co bylo započato </w:t>
      </w:r>
      <w:r w:rsidR="001833F7" w:rsidRPr="000A00ED">
        <w:t>s plněním.</w:t>
      </w:r>
    </w:p>
    <w:p w14:paraId="6C4FEFEF" w14:textId="77777777" w:rsidR="001833F7" w:rsidRDefault="0060197E" w:rsidP="001833F7">
      <w:r>
        <w:t>5</w:t>
      </w:r>
      <w:r w:rsidR="009E55C0" w:rsidRPr="005B593E">
        <w:t>.</w:t>
      </w:r>
      <w:r w:rsidR="001833F7" w:rsidRPr="005B593E">
        <w:tab/>
      </w:r>
      <w:r w:rsidR="00494E85"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494E85">
        <w:t xml:space="preserve"> výjimkou přežívajícího článku VII a VIII</w:t>
      </w:r>
      <w:r w:rsidR="00494E85" w:rsidRPr="00494E85">
        <w:t xml:space="preserve"> této smlouvy. V případě, že nebude poskytovatelem přiznána a poskytnut</w:t>
      </w:r>
      <w:r w:rsidR="00197388">
        <w:t>a podpora na řešení projektu a s</w:t>
      </w:r>
      <w:r w:rsidR="00494E85" w:rsidRPr="00494E85">
        <w:t xml:space="preserve"> řešením projektu tudíž nebude započato, tato smlouva nevstoupí v účinnost a její platnost automaticky skončí dnem zveřejněním rozhodnutí, resp. oznámení poskytovatele o nepřiznání podpory.</w:t>
      </w:r>
    </w:p>
    <w:p w14:paraId="51B4895A" w14:textId="77777777" w:rsidR="00197388" w:rsidRPr="00197388" w:rsidRDefault="00197388" w:rsidP="00197388">
      <w:r>
        <w:lastRenderedPageBreak/>
        <w:t>6</w:t>
      </w:r>
      <w:r w:rsidRPr="00197388">
        <w:t>.</w:t>
      </w:r>
      <w:r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16062055" w14:textId="3487FF6A" w:rsidR="001833F7" w:rsidRDefault="00197388" w:rsidP="001833F7">
      <w:r>
        <w:t>7</w:t>
      </w:r>
      <w:r w:rsidR="001833F7">
        <w:t>.</w:t>
      </w:r>
      <w:r w:rsidR="001833F7">
        <w:tab/>
      </w:r>
      <w:r w:rsidR="000C6962">
        <w:t>Smlouva je vyhotovena ve čtyřech</w:t>
      </w:r>
      <w:r w:rsidR="00D80128" w:rsidRPr="000E6499">
        <w:t xml:space="preserve"> </w:t>
      </w:r>
      <w:r w:rsidR="000E6499" w:rsidRPr="000E6499">
        <w:t>(</w:t>
      </w:r>
      <w:r w:rsidR="000C6962">
        <w:t>4</w:t>
      </w:r>
      <w:r w:rsidR="0080659E">
        <w:t>)</w:t>
      </w:r>
      <w:r w:rsidR="000E6499" w:rsidRPr="000E6499">
        <w:t xml:space="preserve"> stejnopisech s platností originálu, z nichž každá smluvní strana obdrží dva (2).</w:t>
      </w:r>
    </w:p>
    <w:p w14:paraId="0413202B" w14:textId="0AC033B3" w:rsidR="0080659E" w:rsidRPr="0080659E" w:rsidRDefault="00197388" w:rsidP="009E55C0">
      <w:r>
        <w:t>8</w:t>
      </w:r>
      <w:r w:rsidR="009E55C0">
        <w:t>.</w:t>
      </w:r>
      <w:r w:rsidR="009E55C0">
        <w:tab/>
      </w:r>
      <w:r w:rsidR="0080659E" w:rsidRPr="0080659E">
        <w:t>Smluvní strany souhlasí s uveřejněním této smlouvy včetně jejích příloh v registru smluv podle zákona č. 340/2015 Sb., o zvláštních podmínkách účinnosti některých smluv, uveřejňování těchto smluv a o registru smluv (zákon o registru smluv).</w:t>
      </w:r>
      <w:r w:rsidR="00566506">
        <w:t xml:space="preserve"> Uveřejnění smlouvy zajišťuje </w:t>
      </w:r>
      <w:r w:rsidR="00D80128">
        <w:t xml:space="preserve">další účastník </w:t>
      </w:r>
      <w:r w:rsidR="001A25DF">
        <w:t>Č</w:t>
      </w:r>
      <w:r w:rsidR="00566506">
        <w:t>VUT.</w:t>
      </w:r>
    </w:p>
    <w:p w14:paraId="6CC5C971" w14:textId="77777777" w:rsidR="009E55C0" w:rsidRDefault="0080659E" w:rsidP="009E55C0">
      <w:r>
        <w:t>9.</w:t>
      </w:r>
      <w:r>
        <w:tab/>
      </w:r>
      <w:r w:rsidR="009E55C0">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ACDDA40" w14:textId="77777777" w:rsidR="00A36A71" w:rsidRDefault="0080659E" w:rsidP="009E55C0">
      <w:r>
        <w:t>10</w:t>
      </w:r>
      <w:r w:rsidR="009E55C0">
        <w:t>.</w:t>
      </w:r>
      <w:r w:rsidR="009E55C0">
        <w:tab/>
      </w:r>
      <w:r w:rsidR="009E55C0" w:rsidRPr="00CC485F">
        <w:t>Smluvní strany výslovně potvrzují, že tato smlouva je výsledkem jejich jednání a každá ze stran měla příležitost ovlivnit její základní podmínky.</w:t>
      </w:r>
    </w:p>
    <w:p w14:paraId="463AC029" w14:textId="77777777" w:rsidR="00A36A71" w:rsidRDefault="00A36A71">
      <w:pPr>
        <w:spacing w:after="160" w:line="259" w:lineRule="auto"/>
        <w:jc w:val="left"/>
      </w:pPr>
    </w:p>
    <w:p w14:paraId="56EAC8EC" w14:textId="77777777" w:rsidR="00402EA7" w:rsidRDefault="00402EA7">
      <w:pPr>
        <w:spacing w:after="160" w:line="259" w:lineRule="auto"/>
        <w:jc w:val="left"/>
      </w:pPr>
    </w:p>
    <w:p w14:paraId="082AF262" w14:textId="77777777" w:rsidR="00402EA7" w:rsidRDefault="00402EA7">
      <w:pPr>
        <w:spacing w:after="160" w:line="259" w:lineRule="auto"/>
        <w:jc w:val="left"/>
      </w:pPr>
    </w:p>
    <w:p w14:paraId="72A15B9C" w14:textId="77777777" w:rsidR="00402EA7" w:rsidRDefault="00402EA7">
      <w:pPr>
        <w:spacing w:after="160" w:line="259" w:lineRule="auto"/>
        <w:jc w:val="left"/>
      </w:pPr>
    </w:p>
    <w:p w14:paraId="334470D9" w14:textId="77777777" w:rsidR="00402EA7" w:rsidRDefault="00402EA7">
      <w:pPr>
        <w:spacing w:after="160" w:line="259" w:lineRule="auto"/>
        <w:jc w:val="left"/>
      </w:pPr>
    </w:p>
    <w:p w14:paraId="63AA145D" w14:textId="77777777" w:rsidR="00402EA7" w:rsidRDefault="00402EA7">
      <w:pPr>
        <w:spacing w:after="160" w:line="259" w:lineRule="auto"/>
        <w:jc w:val="left"/>
      </w:pPr>
    </w:p>
    <w:p w14:paraId="0EDC2455" w14:textId="77777777" w:rsidR="009E55C0" w:rsidRPr="00CC485F" w:rsidRDefault="009E55C0" w:rsidP="009E55C0"/>
    <w:p w14:paraId="2E6A7D9D" w14:textId="77777777" w:rsidR="007663C2" w:rsidRDefault="007663C2" w:rsidP="006522BB"/>
    <w:p w14:paraId="4661B45F" w14:textId="3A5477C9" w:rsidR="00A24505" w:rsidRPr="00CC485F" w:rsidRDefault="00182900" w:rsidP="005A7E3C">
      <w:pPr>
        <w:tabs>
          <w:tab w:val="left" w:pos="5812"/>
        </w:tabs>
      </w:pPr>
      <w:r w:rsidRPr="00CC485F">
        <w:t>V </w:t>
      </w:r>
      <w:r w:rsidR="009C5836">
        <w:t>Třebíči</w:t>
      </w:r>
      <w:r w:rsidRPr="00CC485F">
        <w:t xml:space="preserve"> dne ___________</w:t>
      </w:r>
      <w:r w:rsidR="00A24505" w:rsidRPr="00CC485F">
        <w:tab/>
      </w:r>
      <w:r w:rsidR="001A25DF">
        <w:t>V Praze</w:t>
      </w:r>
      <w:r w:rsidR="00A24505" w:rsidRPr="00CC485F">
        <w:t xml:space="preserve"> </w:t>
      </w:r>
      <w:r w:rsidR="00FD2E3F" w:rsidRPr="00CC485F">
        <w:t>dne</w:t>
      </w:r>
      <w:r w:rsidR="00A24505" w:rsidRPr="00CC485F">
        <w:t xml:space="preserve"> </w:t>
      </w:r>
      <w:r w:rsidR="00FD2E3F" w:rsidRPr="00CC485F">
        <w:t>___________</w:t>
      </w:r>
    </w:p>
    <w:p w14:paraId="2D516D2A" w14:textId="77777777" w:rsidR="00A24505" w:rsidRDefault="00A24505" w:rsidP="006522BB"/>
    <w:p w14:paraId="27D5B721" w14:textId="77777777" w:rsidR="0007065E" w:rsidRDefault="0007065E" w:rsidP="006522BB"/>
    <w:p w14:paraId="4CDF42C8" w14:textId="77777777" w:rsidR="0080659E" w:rsidRDefault="0080659E" w:rsidP="006522BB"/>
    <w:p w14:paraId="2C11CBAC" w14:textId="77777777" w:rsidR="0080659E" w:rsidRPr="00CC485F" w:rsidRDefault="0080659E" w:rsidP="006522BB"/>
    <w:p w14:paraId="41BF573B" w14:textId="68BA60ED" w:rsidR="0013442F" w:rsidRDefault="00A24505" w:rsidP="00F679EA">
      <w:pPr>
        <w:tabs>
          <w:tab w:val="left" w:pos="5812"/>
        </w:tabs>
        <w:jc w:val="left"/>
      </w:pPr>
      <w:r w:rsidRPr="00CC485F">
        <w:t>_____________________________</w:t>
      </w:r>
      <w:r w:rsidRPr="00CC485F">
        <w:tab/>
        <w:t>_____________________________</w:t>
      </w:r>
      <w:r w:rsidR="000840BB" w:rsidRPr="00CC485F">
        <w:br/>
      </w:r>
      <w:r w:rsidR="00A36A71">
        <w:t>Ing. Jakub John</w:t>
      </w:r>
      <w:r w:rsidRPr="00CC485F">
        <w:tab/>
      </w:r>
      <w:r w:rsidR="00123548">
        <w:t xml:space="preserve">prof. </w:t>
      </w:r>
      <w:r w:rsidR="000C6962">
        <w:t>Ing</w:t>
      </w:r>
      <w:r w:rsidR="00123548">
        <w:t xml:space="preserve">. </w:t>
      </w:r>
      <w:r w:rsidR="000C6962">
        <w:t xml:space="preserve">Igor </w:t>
      </w:r>
      <w:proofErr w:type="spellStart"/>
      <w:r w:rsidR="000C6962">
        <w:t>Jex</w:t>
      </w:r>
      <w:proofErr w:type="spellEnd"/>
      <w:r w:rsidR="000C6962">
        <w:t>, Dr</w:t>
      </w:r>
      <w:r w:rsidR="00123548" w:rsidRPr="00CB7607">
        <w:t>Sc.</w:t>
      </w:r>
      <w:r w:rsidRPr="00CC485F">
        <w:br/>
      </w:r>
      <w:r w:rsidR="00A36A71">
        <w:t>předseda představenstva</w:t>
      </w:r>
      <w:r w:rsidRPr="00CC485F">
        <w:tab/>
      </w:r>
      <w:r w:rsidR="000C6962">
        <w:t>děkan FJFI ČVUT</w:t>
      </w:r>
      <w:r w:rsidRPr="00CC485F">
        <w:br/>
      </w:r>
      <w:r w:rsidRPr="00F501C3">
        <w:t xml:space="preserve">za </w:t>
      </w:r>
      <w:r w:rsidR="00C87920">
        <w:t>p</w:t>
      </w:r>
      <w:r w:rsidR="00F501C3" w:rsidRPr="00F501C3">
        <w:t>říjemce</w:t>
      </w:r>
      <w:r w:rsidRPr="00F501C3">
        <w:tab/>
        <w:t>za</w:t>
      </w:r>
      <w:r w:rsidR="00F501C3" w:rsidRPr="00F501C3">
        <w:t xml:space="preserve"> </w:t>
      </w:r>
      <w:r w:rsidR="00C87920">
        <w:t>d</w:t>
      </w:r>
      <w:r w:rsidR="00F501C3" w:rsidRPr="00F501C3">
        <w:t>alšího účastníka</w:t>
      </w:r>
      <w:r w:rsidR="00A36A71">
        <w:t xml:space="preserve"> </w:t>
      </w:r>
    </w:p>
    <w:p w14:paraId="648252CA" w14:textId="77777777" w:rsidR="00A36A71" w:rsidRDefault="00A36A71" w:rsidP="00F679EA">
      <w:pPr>
        <w:tabs>
          <w:tab w:val="left" w:pos="5812"/>
        </w:tabs>
        <w:jc w:val="left"/>
      </w:pPr>
    </w:p>
    <w:p w14:paraId="76AEFFD9" w14:textId="3CA0C07F" w:rsidR="00A36A71" w:rsidRPr="00CC485F" w:rsidRDefault="00A36A71" w:rsidP="00A36A71">
      <w:pPr>
        <w:tabs>
          <w:tab w:val="left" w:pos="5812"/>
        </w:tabs>
      </w:pPr>
      <w:r w:rsidRPr="00CC485F">
        <w:tab/>
      </w:r>
    </w:p>
    <w:p w14:paraId="329A1A53" w14:textId="77777777" w:rsidR="00A36A71" w:rsidRDefault="00A36A71" w:rsidP="00A36A71"/>
    <w:p w14:paraId="5CF0AA9B" w14:textId="77777777" w:rsidR="00A36A71" w:rsidRDefault="00A36A71" w:rsidP="00A36A71"/>
    <w:p w14:paraId="17CDEEF4" w14:textId="77777777" w:rsidR="00A36A71" w:rsidRDefault="00A36A71" w:rsidP="00A36A71"/>
    <w:p w14:paraId="5254B6AB" w14:textId="77777777" w:rsidR="00A36A71" w:rsidRPr="00CC485F" w:rsidRDefault="00A36A71" w:rsidP="00A36A71"/>
    <w:p w14:paraId="16F0A886" w14:textId="0A8C1F7D" w:rsidR="00A36A71" w:rsidRPr="00CC485F" w:rsidRDefault="00A36A71" w:rsidP="00A36A71">
      <w:pPr>
        <w:tabs>
          <w:tab w:val="left" w:pos="5812"/>
        </w:tabs>
        <w:jc w:val="left"/>
      </w:pPr>
      <w:r w:rsidRPr="00F501C3">
        <w:tab/>
        <w:t xml:space="preserve"> </w:t>
      </w:r>
    </w:p>
    <w:p w14:paraId="297DCD76" w14:textId="77777777" w:rsidR="00A36A71" w:rsidRPr="00CC485F" w:rsidRDefault="00A36A71" w:rsidP="00F679EA">
      <w:pPr>
        <w:tabs>
          <w:tab w:val="left" w:pos="5812"/>
        </w:tabs>
        <w:jc w:val="left"/>
      </w:pPr>
    </w:p>
    <w:sectPr w:rsidR="00A36A71"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188B" w14:textId="77777777" w:rsidR="002E33FD" w:rsidRDefault="002E33FD" w:rsidP="006522BB">
      <w:r>
        <w:separator/>
      </w:r>
    </w:p>
    <w:p w14:paraId="08AD5F85" w14:textId="77777777" w:rsidR="002E33FD" w:rsidRDefault="002E33FD" w:rsidP="006522BB"/>
  </w:endnote>
  <w:endnote w:type="continuationSeparator" w:id="0">
    <w:p w14:paraId="7FA9C058" w14:textId="77777777" w:rsidR="002E33FD" w:rsidRDefault="002E33FD" w:rsidP="006522BB">
      <w:r>
        <w:continuationSeparator/>
      </w:r>
    </w:p>
    <w:p w14:paraId="2E44E8FB" w14:textId="77777777" w:rsidR="002E33FD" w:rsidRDefault="002E33FD"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3C6B" w14:textId="77777777" w:rsidR="00FE3E51" w:rsidRPr="00FE3E51" w:rsidRDefault="00FE3E51" w:rsidP="006522BB">
    <w:pPr>
      <w:pStyle w:val="Zpat"/>
    </w:pPr>
  </w:p>
  <w:p w14:paraId="7E5D9D79" w14:textId="77777777" w:rsidR="00824688" w:rsidRDefault="00824688" w:rsidP="0065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F4EC" w14:textId="77777777" w:rsidR="00824688" w:rsidRPr="00CC047C" w:rsidRDefault="00D302A8" w:rsidP="00CC047C">
    <w:pPr>
      <w:pStyle w:val="Zpat"/>
      <w:jc w:val="center"/>
      <w:rPr>
        <w:sz w:val="18"/>
        <w:szCs w:val="18"/>
      </w:rPr>
    </w:pPr>
    <w:r w:rsidRPr="00CC047C">
      <w:rPr>
        <w:rStyle w:val="slostrnky"/>
        <w:sz w:val="18"/>
        <w:szCs w:val="18"/>
      </w:rPr>
      <w:t xml:space="preserve">Strana </w:t>
    </w:r>
    <w:r w:rsidR="005B1884" w:rsidRPr="00CC047C">
      <w:rPr>
        <w:rStyle w:val="slostrnky"/>
        <w:sz w:val="18"/>
        <w:szCs w:val="18"/>
      </w:rPr>
      <w:fldChar w:fldCharType="begin"/>
    </w:r>
    <w:r w:rsidRPr="00CC047C">
      <w:rPr>
        <w:rStyle w:val="slostrnky"/>
        <w:sz w:val="18"/>
        <w:szCs w:val="18"/>
      </w:rPr>
      <w:instrText xml:space="preserve"> PAGE </w:instrText>
    </w:r>
    <w:r w:rsidR="005B1884" w:rsidRPr="00CC047C">
      <w:rPr>
        <w:rStyle w:val="slostrnky"/>
        <w:sz w:val="18"/>
        <w:szCs w:val="18"/>
      </w:rPr>
      <w:fldChar w:fldCharType="separate"/>
    </w:r>
    <w:r w:rsidR="001419F1">
      <w:rPr>
        <w:rStyle w:val="slostrnky"/>
        <w:noProof/>
        <w:sz w:val="18"/>
        <w:szCs w:val="18"/>
      </w:rPr>
      <w:t>8</w:t>
    </w:r>
    <w:r w:rsidR="005B1884"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005B1884" w:rsidRPr="00CC047C">
      <w:rPr>
        <w:rStyle w:val="slostrnky"/>
        <w:sz w:val="18"/>
        <w:szCs w:val="18"/>
      </w:rPr>
      <w:fldChar w:fldCharType="begin"/>
    </w:r>
    <w:r w:rsidRPr="00CC047C">
      <w:rPr>
        <w:rStyle w:val="slostrnky"/>
        <w:sz w:val="18"/>
        <w:szCs w:val="18"/>
      </w:rPr>
      <w:instrText xml:space="preserve"> NUMPAGES </w:instrText>
    </w:r>
    <w:r w:rsidR="005B1884" w:rsidRPr="00CC047C">
      <w:rPr>
        <w:rStyle w:val="slostrnky"/>
        <w:sz w:val="18"/>
        <w:szCs w:val="18"/>
      </w:rPr>
      <w:fldChar w:fldCharType="separate"/>
    </w:r>
    <w:r w:rsidR="001419F1">
      <w:rPr>
        <w:rStyle w:val="slostrnky"/>
        <w:noProof/>
        <w:sz w:val="18"/>
        <w:szCs w:val="18"/>
      </w:rPr>
      <w:t>8</w:t>
    </w:r>
    <w:r w:rsidR="005B1884"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3EB3" w14:textId="77777777" w:rsidR="002E33FD" w:rsidRDefault="002E33FD" w:rsidP="006522BB">
      <w:r>
        <w:separator/>
      </w:r>
    </w:p>
    <w:p w14:paraId="31B8139F" w14:textId="77777777" w:rsidR="002E33FD" w:rsidRDefault="002E33FD" w:rsidP="006522BB"/>
  </w:footnote>
  <w:footnote w:type="continuationSeparator" w:id="0">
    <w:p w14:paraId="05F1E6C7" w14:textId="77777777" w:rsidR="002E33FD" w:rsidRDefault="002E33FD" w:rsidP="006522BB">
      <w:r>
        <w:continuationSeparator/>
      </w:r>
    </w:p>
    <w:p w14:paraId="2C2F0562" w14:textId="77777777" w:rsidR="002E33FD" w:rsidRDefault="002E33FD" w:rsidP="00652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4638" w14:textId="77777777" w:rsidR="00FE3E51" w:rsidRDefault="00FE3E51" w:rsidP="006522BB">
    <w:pPr>
      <w:pStyle w:val="Zhlav"/>
    </w:pPr>
  </w:p>
  <w:p w14:paraId="0414AB10" w14:textId="77777777" w:rsidR="00824688" w:rsidRDefault="00824688" w:rsidP="0065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5B74"/>
    <w:multiLevelType w:val="hybridMultilevel"/>
    <w:tmpl w:val="BB70456A"/>
    <w:lvl w:ilvl="0" w:tplc="D0F4DD06">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955C57"/>
    <w:multiLevelType w:val="hybridMultilevel"/>
    <w:tmpl w:val="F294CC62"/>
    <w:lvl w:ilvl="0" w:tplc="089EFDE6">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1E534E"/>
    <w:multiLevelType w:val="hybridMultilevel"/>
    <w:tmpl w:val="4E3CC3F4"/>
    <w:lvl w:ilvl="0" w:tplc="CCFA117E">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683BB3"/>
    <w:multiLevelType w:val="hybridMultilevel"/>
    <w:tmpl w:val="073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26BFB"/>
    <w:multiLevelType w:val="hybridMultilevel"/>
    <w:tmpl w:val="83F48F08"/>
    <w:lvl w:ilvl="0" w:tplc="10B0A5FE">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E10551"/>
    <w:multiLevelType w:val="hybridMultilevel"/>
    <w:tmpl w:val="D6F899E8"/>
    <w:lvl w:ilvl="0" w:tplc="60CE2B34">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415042"/>
    <w:multiLevelType w:val="hybridMultilevel"/>
    <w:tmpl w:val="03DEA6D0"/>
    <w:lvl w:ilvl="0" w:tplc="23B8CA3C">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0A5165"/>
    <w:multiLevelType w:val="hybridMultilevel"/>
    <w:tmpl w:val="80525CF8"/>
    <w:lvl w:ilvl="0" w:tplc="80E2C5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525EA6"/>
    <w:multiLevelType w:val="hybridMultilevel"/>
    <w:tmpl w:val="83AC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7603D9"/>
    <w:multiLevelType w:val="hybridMultilevel"/>
    <w:tmpl w:val="073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3"/>
  </w:num>
  <w:num w:numId="5">
    <w:abstractNumId w:val="13"/>
  </w:num>
  <w:num w:numId="6">
    <w:abstractNumId w:val="5"/>
  </w:num>
  <w:num w:numId="7">
    <w:abstractNumId w:val="1"/>
  </w:num>
  <w:num w:numId="8">
    <w:abstractNumId w:val="8"/>
  </w:num>
  <w:num w:numId="9">
    <w:abstractNumId w:val="7"/>
  </w:num>
  <w:num w:numId="10">
    <w:abstractNumId w:val="2"/>
  </w:num>
  <w:num w:numId="11">
    <w:abstractNumId w:val="6"/>
  </w:num>
  <w:num w:numId="12">
    <w:abstractNumId w:val="0"/>
  </w:num>
  <w:num w:numId="13">
    <w:abstractNumId w:val="12"/>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1218"/>
    <w:rsid w:val="00004C4F"/>
    <w:rsid w:val="00006DD4"/>
    <w:rsid w:val="00012CEA"/>
    <w:rsid w:val="00013FB3"/>
    <w:rsid w:val="000541B3"/>
    <w:rsid w:val="0007065E"/>
    <w:rsid w:val="000840BB"/>
    <w:rsid w:val="00094B3F"/>
    <w:rsid w:val="000A00ED"/>
    <w:rsid w:val="000C6962"/>
    <w:rsid w:val="000E6499"/>
    <w:rsid w:val="00123548"/>
    <w:rsid w:val="0013442F"/>
    <w:rsid w:val="001419F1"/>
    <w:rsid w:val="00150155"/>
    <w:rsid w:val="001565D4"/>
    <w:rsid w:val="00182900"/>
    <w:rsid w:val="001833F7"/>
    <w:rsid w:val="00197388"/>
    <w:rsid w:val="001A25DF"/>
    <w:rsid w:val="001C01DD"/>
    <w:rsid w:val="001C3992"/>
    <w:rsid w:val="001E3E90"/>
    <w:rsid w:val="001E680B"/>
    <w:rsid w:val="001F11AD"/>
    <w:rsid w:val="00202665"/>
    <w:rsid w:val="00241F78"/>
    <w:rsid w:val="00296CFF"/>
    <w:rsid w:val="002A11CA"/>
    <w:rsid w:val="002C1A8C"/>
    <w:rsid w:val="002E1BFC"/>
    <w:rsid w:val="002E33FD"/>
    <w:rsid w:val="002F1066"/>
    <w:rsid w:val="002F562D"/>
    <w:rsid w:val="00303875"/>
    <w:rsid w:val="00324666"/>
    <w:rsid w:val="00332DD6"/>
    <w:rsid w:val="00341008"/>
    <w:rsid w:val="00342A93"/>
    <w:rsid w:val="003453AD"/>
    <w:rsid w:val="00351037"/>
    <w:rsid w:val="0036188C"/>
    <w:rsid w:val="0036320A"/>
    <w:rsid w:val="00380DA3"/>
    <w:rsid w:val="00393CB6"/>
    <w:rsid w:val="003A3579"/>
    <w:rsid w:val="003F39BC"/>
    <w:rsid w:val="00402EA7"/>
    <w:rsid w:val="00424A37"/>
    <w:rsid w:val="00432ACC"/>
    <w:rsid w:val="00446E67"/>
    <w:rsid w:val="004566BE"/>
    <w:rsid w:val="00474DCF"/>
    <w:rsid w:val="00475DD6"/>
    <w:rsid w:val="004846FE"/>
    <w:rsid w:val="00494C2D"/>
    <w:rsid w:val="00494E85"/>
    <w:rsid w:val="004B2F54"/>
    <w:rsid w:val="004B6169"/>
    <w:rsid w:val="004B7A2E"/>
    <w:rsid w:val="004E45C8"/>
    <w:rsid w:val="004F726C"/>
    <w:rsid w:val="00512FAD"/>
    <w:rsid w:val="00520BF0"/>
    <w:rsid w:val="00537795"/>
    <w:rsid w:val="00545CDA"/>
    <w:rsid w:val="0054619F"/>
    <w:rsid w:val="00550EDA"/>
    <w:rsid w:val="00566506"/>
    <w:rsid w:val="00572800"/>
    <w:rsid w:val="00577961"/>
    <w:rsid w:val="00582666"/>
    <w:rsid w:val="00586C09"/>
    <w:rsid w:val="005904F3"/>
    <w:rsid w:val="005A7E3C"/>
    <w:rsid w:val="005B00CE"/>
    <w:rsid w:val="005B1884"/>
    <w:rsid w:val="005B593E"/>
    <w:rsid w:val="005C76EC"/>
    <w:rsid w:val="005D0DC1"/>
    <w:rsid w:val="005D462D"/>
    <w:rsid w:val="005E3F46"/>
    <w:rsid w:val="0060197E"/>
    <w:rsid w:val="00605E46"/>
    <w:rsid w:val="00640009"/>
    <w:rsid w:val="006522BB"/>
    <w:rsid w:val="00663C1C"/>
    <w:rsid w:val="006730A0"/>
    <w:rsid w:val="0069666E"/>
    <w:rsid w:val="006B1C9F"/>
    <w:rsid w:val="006F3A53"/>
    <w:rsid w:val="00735A48"/>
    <w:rsid w:val="00756A88"/>
    <w:rsid w:val="007663C2"/>
    <w:rsid w:val="00767486"/>
    <w:rsid w:val="007725C7"/>
    <w:rsid w:val="00775E83"/>
    <w:rsid w:val="00784E20"/>
    <w:rsid w:val="007B7769"/>
    <w:rsid w:val="007C7367"/>
    <w:rsid w:val="007D0FDA"/>
    <w:rsid w:val="007E2570"/>
    <w:rsid w:val="007F385F"/>
    <w:rsid w:val="00800606"/>
    <w:rsid w:val="0080659E"/>
    <w:rsid w:val="00815232"/>
    <w:rsid w:val="00822109"/>
    <w:rsid w:val="00824688"/>
    <w:rsid w:val="0083671E"/>
    <w:rsid w:val="00843365"/>
    <w:rsid w:val="008452E6"/>
    <w:rsid w:val="0086017B"/>
    <w:rsid w:val="00862D80"/>
    <w:rsid w:val="0088081F"/>
    <w:rsid w:val="008964CA"/>
    <w:rsid w:val="008A2077"/>
    <w:rsid w:val="008C45E6"/>
    <w:rsid w:val="008C4817"/>
    <w:rsid w:val="008C71E5"/>
    <w:rsid w:val="008D1050"/>
    <w:rsid w:val="008F6AE1"/>
    <w:rsid w:val="009447D2"/>
    <w:rsid w:val="009818BF"/>
    <w:rsid w:val="009936EB"/>
    <w:rsid w:val="00997228"/>
    <w:rsid w:val="009A16E1"/>
    <w:rsid w:val="009A2266"/>
    <w:rsid w:val="009C5836"/>
    <w:rsid w:val="009E55C0"/>
    <w:rsid w:val="00A00770"/>
    <w:rsid w:val="00A056DE"/>
    <w:rsid w:val="00A075E3"/>
    <w:rsid w:val="00A07FF9"/>
    <w:rsid w:val="00A24505"/>
    <w:rsid w:val="00A24F12"/>
    <w:rsid w:val="00A36A71"/>
    <w:rsid w:val="00A41D1D"/>
    <w:rsid w:val="00A45BA5"/>
    <w:rsid w:val="00A55854"/>
    <w:rsid w:val="00A56689"/>
    <w:rsid w:val="00A64774"/>
    <w:rsid w:val="00A712A0"/>
    <w:rsid w:val="00A756E0"/>
    <w:rsid w:val="00A80EC1"/>
    <w:rsid w:val="00A957F5"/>
    <w:rsid w:val="00A965B4"/>
    <w:rsid w:val="00AA0C09"/>
    <w:rsid w:val="00AB730A"/>
    <w:rsid w:val="00AC1024"/>
    <w:rsid w:val="00AC2325"/>
    <w:rsid w:val="00AC23C6"/>
    <w:rsid w:val="00AC5970"/>
    <w:rsid w:val="00AD453A"/>
    <w:rsid w:val="00AE2661"/>
    <w:rsid w:val="00AF3A0E"/>
    <w:rsid w:val="00B11742"/>
    <w:rsid w:val="00B30B4A"/>
    <w:rsid w:val="00B35878"/>
    <w:rsid w:val="00B361B7"/>
    <w:rsid w:val="00B43CEB"/>
    <w:rsid w:val="00B45FB2"/>
    <w:rsid w:val="00B53FAC"/>
    <w:rsid w:val="00B9307F"/>
    <w:rsid w:val="00BA5F33"/>
    <w:rsid w:val="00BB59C2"/>
    <w:rsid w:val="00C302BC"/>
    <w:rsid w:val="00C46A1A"/>
    <w:rsid w:val="00C51611"/>
    <w:rsid w:val="00C553A9"/>
    <w:rsid w:val="00C71437"/>
    <w:rsid w:val="00C87920"/>
    <w:rsid w:val="00CB7607"/>
    <w:rsid w:val="00CC047C"/>
    <w:rsid w:val="00CC485F"/>
    <w:rsid w:val="00CD0DD3"/>
    <w:rsid w:val="00CE7A16"/>
    <w:rsid w:val="00D1094E"/>
    <w:rsid w:val="00D1440C"/>
    <w:rsid w:val="00D15A52"/>
    <w:rsid w:val="00D25972"/>
    <w:rsid w:val="00D302A8"/>
    <w:rsid w:val="00D31E3D"/>
    <w:rsid w:val="00D33C52"/>
    <w:rsid w:val="00D41D47"/>
    <w:rsid w:val="00D46A92"/>
    <w:rsid w:val="00D54BD6"/>
    <w:rsid w:val="00D706FE"/>
    <w:rsid w:val="00D77DD2"/>
    <w:rsid w:val="00D80128"/>
    <w:rsid w:val="00D858A1"/>
    <w:rsid w:val="00DC56BD"/>
    <w:rsid w:val="00DE374E"/>
    <w:rsid w:val="00DF1ED8"/>
    <w:rsid w:val="00DF68BC"/>
    <w:rsid w:val="00E03C9B"/>
    <w:rsid w:val="00E14FF5"/>
    <w:rsid w:val="00E175E2"/>
    <w:rsid w:val="00E35DDA"/>
    <w:rsid w:val="00E61C07"/>
    <w:rsid w:val="00E64A43"/>
    <w:rsid w:val="00E90864"/>
    <w:rsid w:val="00E95363"/>
    <w:rsid w:val="00EB1D75"/>
    <w:rsid w:val="00F0249D"/>
    <w:rsid w:val="00F0677E"/>
    <w:rsid w:val="00F10AFC"/>
    <w:rsid w:val="00F11813"/>
    <w:rsid w:val="00F126CF"/>
    <w:rsid w:val="00F31474"/>
    <w:rsid w:val="00F41827"/>
    <w:rsid w:val="00F4187F"/>
    <w:rsid w:val="00F42874"/>
    <w:rsid w:val="00F434FE"/>
    <w:rsid w:val="00F501C3"/>
    <w:rsid w:val="00F679EA"/>
    <w:rsid w:val="00F905FE"/>
    <w:rsid w:val="00F95C3C"/>
    <w:rsid w:val="00FA6F5B"/>
    <w:rsid w:val="00FA77D0"/>
    <w:rsid w:val="00FC02A6"/>
    <w:rsid w:val="00FC62CD"/>
    <w:rsid w:val="00FC76E7"/>
    <w:rsid w:val="00FD2E3F"/>
    <w:rsid w:val="00FE1E61"/>
    <w:rsid w:val="00FE3E51"/>
    <w:rsid w:val="00FE456A"/>
    <w:rsid w:val="00FF7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6A650"/>
  <w15:docId w15:val="{6F6E040F-FC1B-4922-8D07-54518B68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22BB"/>
    <w:pPr>
      <w:spacing w:after="120" w:line="240" w:lineRule="auto"/>
      <w:jc w:val="both"/>
    </w:pPr>
    <w:rPr>
      <w:rFonts w:eastAsia="Cambria" w:cs="Times New Roman"/>
      <w:color w:val="000000" w:themeColor="text1"/>
    </w:rPr>
  </w:style>
  <w:style w:type="paragraph" w:styleId="Nadpis1">
    <w:name w:val="heading 1"/>
    <w:basedOn w:val="Normln"/>
    <w:next w:val="Normln"/>
    <w:link w:val="Nadpis1Char"/>
    <w:uiPriority w:val="9"/>
    <w:qFormat/>
    <w:rsid w:val="009A2266"/>
    <w:pPr>
      <w:jc w:val="center"/>
      <w:outlineLvl w:val="0"/>
    </w:pPr>
    <w:rPr>
      <w:b/>
      <w:caps/>
      <w:sz w:val="40"/>
    </w:rPr>
  </w:style>
  <w:style w:type="paragraph" w:styleId="Nadpis2">
    <w:name w:val="heading 2"/>
    <w:basedOn w:val="Normln"/>
    <w:next w:val="Normln"/>
    <w:link w:val="Nadpis2Char"/>
    <w:uiPriority w:val="9"/>
    <w:unhideWhenUsed/>
    <w:qFormat/>
    <w:rsid w:val="006522BB"/>
    <w:pPr>
      <w:keepNext/>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E175E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6522BB"/>
    <w:rPr>
      <w:rFonts w:eastAsia="Cambria" w:cs="Times New Roman"/>
      <w:b/>
      <w:color w:val="000000" w:themeColor="text1"/>
    </w:rPr>
  </w:style>
  <w:style w:type="character" w:customStyle="1" w:styleId="Nadpis1Char">
    <w:name w:val="Nadpis 1 Char"/>
    <w:basedOn w:val="Standardnpsmoodstavce"/>
    <w:link w:val="Nadpis1"/>
    <w:uiPriority w:val="9"/>
    <w:rsid w:val="009A2266"/>
    <w:rPr>
      <w:rFonts w:eastAsia="Cambria"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semiHidden/>
    <w:rsid w:val="00E175E2"/>
    <w:rPr>
      <w:rFonts w:asciiTheme="majorHAnsi" w:eastAsiaTheme="majorEastAsia" w:hAnsiTheme="majorHAnsi" w:cstheme="majorBidi"/>
      <w:color w:val="1F4D78" w:themeColor="accent1" w:themeShade="7F"/>
    </w:rPr>
  </w:style>
  <w:style w:type="paragraph" w:styleId="Odstavecseseznamem">
    <w:name w:val="List Paragraph"/>
    <w:basedOn w:val="Normln"/>
    <w:uiPriority w:val="34"/>
    <w:qFormat/>
    <w:rsid w:val="00B361B7"/>
    <w:pPr>
      <w:ind w:left="720"/>
      <w:contextualSpacing/>
    </w:pPr>
  </w:style>
  <w:style w:type="character" w:styleId="Odkaznakoment">
    <w:name w:val="annotation reference"/>
    <w:basedOn w:val="Standardnpsmoodstavce"/>
    <w:uiPriority w:val="99"/>
    <w:semiHidden/>
    <w:unhideWhenUsed/>
    <w:rsid w:val="00AF3A0E"/>
    <w:rPr>
      <w:sz w:val="16"/>
      <w:szCs w:val="16"/>
    </w:rPr>
  </w:style>
  <w:style w:type="paragraph" w:styleId="Textkomente">
    <w:name w:val="annotation text"/>
    <w:basedOn w:val="Normln"/>
    <w:link w:val="TextkomenteChar"/>
    <w:uiPriority w:val="99"/>
    <w:semiHidden/>
    <w:unhideWhenUsed/>
    <w:rsid w:val="00AF3A0E"/>
    <w:rPr>
      <w:sz w:val="20"/>
      <w:szCs w:val="20"/>
    </w:rPr>
  </w:style>
  <w:style w:type="character" w:customStyle="1" w:styleId="TextkomenteChar">
    <w:name w:val="Text komentáře Char"/>
    <w:basedOn w:val="Standardnpsmoodstavce"/>
    <w:link w:val="Textkomente"/>
    <w:uiPriority w:val="99"/>
    <w:semiHidden/>
    <w:rsid w:val="00AF3A0E"/>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AF3A0E"/>
    <w:rPr>
      <w:b/>
      <w:bCs/>
    </w:rPr>
  </w:style>
  <w:style w:type="character" w:customStyle="1" w:styleId="PedmtkomenteChar">
    <w:name w:val="Předmět komentáře Char"/>
    <w:basedOn w:val="TextkomenteChar"/>
    <w:link w:val="Pedmtkomente"/>
    <w:uiPriority w:val="99"/>
    <w:semiHidden/>
    <w:rsid w:val="00AF3A0E"/>
    <w:rPr>
      <w:rFonts w:eastAsia="Cambria" w:cs="Times New Roman"/>
      <w:b/>
      <w:bCs/>
      <w:color w:val="000000" w:themeColor="text1"/>
      <w:sz w:val="20"/>
      <w:szCs w:val="20"/>
    </w:rPr>
  </w:style>
  <w:style w:type="paragraph" w:styleId="Revize">
    <w:name w:val="Revision"/>
    <w:hidden/>
    <w:uiPriority w:val="99"/>
    <w:semiHidden/>
    <w:rsid w:val="00341008"/>
    <w:pPr>
      <w:spacing w:after="0" w:line="240" w:lineRule="auto"/>
    </w:pPr>
    <w:rPr>
      <w:rFonts w:eastAsia="Cambria" w:cs="Times New Roman"/>
      <w:color w:val="000000" w:themeColor="text1"/>
    </w:rPr>
  </w:style>
  <w:style w:type="character" w:styleId="Hypertextovodkaz">
    <w:name w:val="Hyperlink"/>
    <w:basedOn w:val="Standardnpsmoodstavce"/>
    <w:uiPriority w:val="99"/>
    <w:semiHidden/>
    <w:unhideWhenUsed/>
    <w:rsid w:val="003038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1306">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595741510">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09A626E-E155-45A5-A77D-3ED0B29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04</Words>
  <Characters>1949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CVUT v Praze</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ek Kamil</dc:creator>
  <cp:lastModifiedBy>Tomáš Ondračka</cp:lastModifiedBy>
  <cp:revision>5</cp:revision>
  <cp:lastPrinted>2019-03-25T08:01:00Z</cp:lastPrinted>
  <dcterms:created xsi:type="dcterms:W3CDTF">2019-03-22T09:17:00Z</dcterms:created>
  <dcterms:modified xsi:type="dcterms:W3CDTF">2019-03-25T08:02:00Z</dcterms:modified>
</cp:coreProperties>
</file>